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D1" w:rsidRPr="002552AD" w:rsidRDefault="000D36D1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E345D3" w:rsidRPr="002552AD" w:rsidRDefault="00E345D3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1164F9" w:rsidRPr="002552AD" w:rsidRDefault="00383A40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  <w:r w:rsidRPr="002552AD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1711AAC" wp14:editId="0B18EFEF">
            <wp:simplePos x="0" y="0"/>
            <wp:positionH relativeFrom="column">
              <wp:posOffset>481330</wp:posOffset>
            </wp:positionH>
            <wp:positionV relativeFrom="paragraph">
              <wp:posOffset>19812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3" name="Bild 4" descr="ipa_stern_aus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ipa_stern_aus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3FF" w:rsidRPr="002552AD" w:rsidRDefault="00566A7A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  <w:r w:rsidRPr="002552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9672F" wp14:editId="21B85B3B">
                <wp:simplePos x="0" y="0"/>
                <wp:positionH relativeFrom="column">
                  <wp:posOffset>2795905</wp:posOffset>
                </wp:positionH>
                <wp:positionV relativeFrom="paragraph">
                  <wp:posOffset>208915</wp:posOffset>
                </wp:positionV>
                <wp:extent cx="2947670" cy="971550"/>
                <wp:effectExtent l="10160" t="11430" r="42545" b="2667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7670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6A7A" w:rsidRDefault="00566A7A" w:rsidP="00566A7A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566A7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ational Police Association</w:t>
                            </w:r>
                          </w:p>
                          <w:p w:rsidR="00566A7A" w:rsidRDefault="00566A7A" w:rsidP="00566A7A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566A7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ktion Öster</w:t>
                            </w:r>
                            <w:r w:rsidR="003407A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566A7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ch -Landesgruppe Kärnten</w:t>
                            </w:r>
                          </w:p>
                          <w:p w:rsidR="00566A7A" w:rsidRDefault="00566A7A" w:rsidP="00566A7A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566A7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bindungsstelle Oberkärnt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B9672F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220.15pt;margin-top:16.45pt;width:232.1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kJFF/QEAANkDAAAOAAAAZHJzL2Uyb0RvYy54bWysU8FuEzEQvSPxD5bvZJOINHSVTRVayqXQ Sg3qeWJ7swtrj7Gd7ObvGXudUMENkYMV2+M37715u7oZdMeOyvkWTcVnkylnygiUrdlX/Nv2/t0H znwAI6FDoyp+Up7frN++WfW2VHNssJPKMQIxvuxtxZsQbFkUXjRKg5+gVYYua3QaAm3dvpAOekLX XTGfTq+KHp20DoXynk7vxku+Tvh1rUR4rGuvAusqTtxCWl1ad3Et1iso9w5s04pMA/6BhYbWUNML 1B0EYAfX/gWlW+HQYx0mAnWBdd0KlTSQmtn0DzXPDViVtJA53l5s8v8PVnw9PjnWyorToAxoGtEL ObpxgS2jOb31JdU8W6oKw0ccaMhJqLcPKH54ZvC2AbNXG+ewbxRIIjcjqHycJGxPlnDT6VYN4ZNs aQ6zCF+8wh+b+dhp139BSU/gEDB1G2qno71kGCMKNMnTZXqEyAQdzq/fL6+WdCXo7no5WyzSeAso z6+t8+GzQs3in4o7SkdCh+ODD5ENlOeSTC2yGXmFYTdkP3YoT0Syp9RU3P88gFMk+KBvkUJGKmuH OpsY95F3hN0OL+Bs7h2I9VN3Tk0ikOIj8xBAficg3VEYj9CxxZR+yTAoc3EmO6LGt95uyK77NimJ vo48sxLKTxKYsx4D+nqfqn5/ketfAAAA//8DAFBLAwQUAAYACAAAACEAB1Qybt8AAAAKAQAADwAA AGRycy9kb3ducmV2LnhtbEyPy07DMBBF90j8gzVI7KjdNkFNiFNVPCQWbChhP42HJCIeR7HbpH+P uyrL0T2690yxnW0vTjT6zrGG5UKBIK6d6bjRUH29PWxA+IBssHdMGs7kYVve3hSYGzfxJ532oRGx hH2OGtoQhlxKX7dk0S/cQByzHzdaDPEcG2lGnGK57eVKqUdpseO40OJAzy3Vv/uj1RCC2S3P1av1 79/zx8vUqjrFSuv7u3n3BCLQHK4wXPSjOpTR6eCObLzoNSSJWkdUw3qVgYhAppIUxCGSmzQDWRby /wvlHwAAAP//AwBQSwECLQAUAAYACAAAACEAtoM4kv4AAADhAQAAEwAAAAAAAAAAAAAAAAAAAAAA W0NvbnRlbnRfVHlwZXNdLnhtbFBLAQItABQABgAIAAAAIQA4/SH/1gAAAJQBAAALAAAAAAAAAAAA AAAAAC8BAABfcmVscy8ucmVsc1BLAQItABQABgAIAAAAIQDEkJFF/QEAANkDAAAOAAAAAAAAAAAA AAAAAC4CAABkcnMvZTJvRG9jLnhtbFBLAQItABQABgAIAAAAIQAHVDJu3wAAAAoBAAAPAAAAAAAA AAAAAAAAAFcEAABkcnMvZG93bnJldi54bWxQSwUGAAAAAAQABADzAAAAYwUAAAAA " filled="f" stroked="f">
                <o:lock v:ext="edit" shapetype="t"/>
                <v:textbox style="mso-fit-shape-to-text:t">
                  <w:txbxContent>
                    <w:p w:rsidR="00566A7A" w:rsidRDefault="00566A7A" w:rsidP="00566A7A">
                      <w:pPr>
                        <w:pStyle w:val="StandardWeb"/>
                        <w:spacing w:before="0" w:after="0"/>
                        <w:jc w:val="center"/>
                      </w:pPr>
                      <w:r w:rsidRPr="00566A7A">
                        <w:rPr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ernational Police </w:t>
                      </w:r>
                      <w:proofErr w:type="spellStart"/>
                      <w:r w:rsidRPr="00566A7A">
                        <w:rPr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ssociation</w:t>
                      </w:r>
                      <w:proofErr w:type="spellEnd"/>
                    </w:p>
                    <w:p w:rsidR="00566A7A" w:rsidRDefault="00566A7A" w:rsidP="00566A7A">
                      <w:pPr>
                        <w:pStyle w:val="StandardWeb"/>
                        <w:spacing w:before="0" w:after="0"/>
                        <w:jc w:val="center"/>
                      </w:pPr>
                      <w:r w:rsidRPr="00566A7A">
                        <w:rPr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ektion Öster</w:t>
                      </w:r>
                      <w:r w:rsidR="003407AA">
                        <w:rPr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566A7A">
                        <w:rPr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eich -Landesgruppe Kärnten</w:t>
                      </w:r>
                    </w:p>
                    <w:p w:rsidR="00566A7A" w:rsidRDefault="00566A7A" w:rsidP="00566A7A">
                      <w:pPr>
                        <w:pStyle w:val="StandardWeb"/>
                        <w:spacing w:before="0" w:after="0"/>
                        <w:jc w:val="center"/>
                      </w:pPr>
                      <w:r w:rsidRPr="00566A7A">
                        <w:rPr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Verbindungsstelle Oberkärnten</w:t>
                      </w:r>
                    </w:p>
                  </w:txbxContent>
                </v:textbox>
              </v:shape>
            </w:pict>
          </mc:Fallback>
        </mc:AlternateContent>
      </w: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7C08A6" w:rsidRPr="002552AD" w:rsidRDefault="007C08A6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3513FF" w:rsidRPr="002552AD" w:rsidRDefault="009D760D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  <w:r w:rsidRPr="002552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90A227" wp14:editId="1FA98318">
                <wp:simplePos x="0" y="0"/>
                <wp:positionH relativeFrom="column">
                  <wp:posOffset>241935</wp:posOffset>
                </wp:positionH>
                <wp:positionV relativeFrom="paragraph">
                  <wp:posOffset>147320</wp:posOffset>
                </wp:positionV>
                <wp:extent cx="5419725" cy="2000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725" cy="2000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7537" w:rsidRDefault="00B77537" w:rsidP="00B77537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B7753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PA - Week</w:t>
                            </w:r>
                          </w:p>
                          <w:p w:rsidR="00B77537" w:rsidRPr="00B77537" w:rsidRDefault="00B77537" w:rsidP="00B7753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53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  <w:p w:rsidR="00B77537" w:rsidRDefault="00B77537" w:rsidP="00B7753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53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ssfeld </w:t>
                            </w:r>
                            <w:r w:rsidR="00C40C5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  <w:p w:rsidR="00C40C5D" w:rsidRDefault="00C40C5D" w:rsidP="00B77537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0A227" id="WordArt 2" o:spid="_x0000_s1027" type="#_x0000_t202" style="position:absolute;margin-left:19.05pt;margin-top:11.6pt;width:426.75pt;height:15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1YU6/AEAAOEDAAAOAAAAZHJzL2Uyb0RvYy54bWysU02P0zAQvSPxHyzfaZKKshA1XZVd4LKw K23Rnqf+aAKxx9huk/57xm7aXcENcbFie/zmvTcvy+vR9OygfOjQNryalZwpK1B2dtfw75vPb95z FiJYCT1a1fCjCvx69frVcnC1mmOLvVSeEYgN9eAa3sbo6qIIolUGwgydsnSp0RuItPW7QnoYCN30 xbws3xUDeuk8ChUCnd6eLvkq42utRLzXOqjI+oYTt5hXn9dtWovVEuqdB9d2YqIB/8DCQGep6QXq FiKwve/+gjKd8BhQx5lAU6DWnVBZA6mpyj/UPLbgVNZC5gR3sSn8P1jx7fDgWScbfsWZBUMjeiJH 1z6yeTJncKGmmkdHVXH8iCMNOQsN7g7Fz8As3rRgd2rtPQ6tAknkKoKajrOEzdERbj7dqDF+kh3N oUrwxQv8U7OQOm2HryjpCewj5m6j9ibZS4YxokCTPF6mR4hM0OHibfXhar7gTNAdZaOcL/J8C6jP z50P8YtCw9JHwz3FI8PD4S7ERAfqc8nELdE5EYvjdsxGZeKJ9xblkcgOlJ6Gh1978IqE780NUthI rfZoJjPTPvFP6JvxCbybKERi/9Cf05N55BjJaRggfxCQ6SmUB+jZgmSdRU3FE+cTanprcU226S4L euY5CaIcZZ1T5lNQX+5z1fOfufoNAAD//wMAUEsDBBQABgAIAAAAIQAu+6vx3gAAAAkBAAAPAAAA ZHJzL2Rvd25yZXYueG1sTI/LTsMwEEX3SPyDNUjdUTsJVGmIU1Wt2IIoD4mdG0+TiHgcxW4T/p5h BcvRubr3TLmZXS8uOIbOk4ZkqUAg1d521Gh4e328zUGEaMia3hNq+MYAm+r6qjSF9RO94OUQG8El FAqjoY1xKKQMdYvOhKUfkJid/OhM5HNspB3NxOWul6lSK+lMR7zQmgF3LdZfh7PT8P50+vy4U8/N 3t0Pk5+VJLeWWi9u5u0DiIhz/AvDrz6rQ8VOR38mG0SvIcsTTmpIsxQE83ydrEAcGWR5CrIq5f8P qh8AAAD//wMAUEsBAi0AFAAGAAgAAAAhALaDOJL+AAAA4QEAABMAAAAAAAAAAAAAAAAAAAAAAFtD b250ZW50X1R5cGVzXS54bWxQSwECLQAUAAYACAAAACEAOP0h/9YAAACUAQAACwAAAAAAAAAAAAAA AAAvAQAAX3JlbHMvLnJlbHNQSwECLQAUAAYACAAAACEA2tWFOvwBAADhAwAADgAAAAAAAAAAAAAA AAAuAgAAZHJzL2Uyb0RvYy54bWxQSwECLQAUAAYACAAAACEALvur8d4AAAAJAQAADwAAAAAAAAAA AAAAAABWBAAAZHJzL2Rvd25yZXYueG1sUEsFBgAAAAAEAAQA8wAAAGEFAAAAAA== " filled="f" stroked="f">
                <o:lock v:ext="edit" shapetype="t"/>
                <v:textbox>
                  <w:txbxContent>
                    <w:p w:rsidR="00B77537" w:rsidRDefault="00B77537" w:rsidP="00B77537">
                      <w:pPr>
                        <w:pStyle w:val="StandardWeb"/>
                        <w:spacing w:before="0" w:after="0"/>
                        <w:jc w:val="center"/>
                      </w:pPr>
                      <w:r w:rsidRPr="00B77537">
                        <w:rPr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PA - Week</w:t>
                      </w:r>
                    </w:p>
                    <w:p w:rsidR="00B77537" w:rsidRPr="00B77537" w:rsidRDefault="00B77537" w:rsidP="00B77537">
                      <w:pPr>
                        <w:pStyle w:val="StandardWeb"/>
                        <w:spacing w:before="0" w:after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537">
                        <w:rPr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  <w:p w:rsidR="00B77537" w:rsidRDefault="00B77537" w:rsidP="00B77537">
                      <w:pPr>
                        <w:pStyle w:val="StandardWeb"/>
                        <w:spacing w:before="0" w:after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537">
                        <w:rPr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ssfeld </w:t>
                      </w:r>
                      <w:r w:rsidR="00C40C5D">
                        <w:rPr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  <w:p w:rsidR="00C40C5D" w:rsidRDefault="00C40C5D" w:rsidP="00B77537">
                      <w:pPr>
                        <w:pStyle w:val="StandardWeb"/>
                        <w:spacing w:before="0" w:after="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13FF" w:rsidRPr="002552AD" w:rsidRDefault="003513F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1F29DF" w:rsidRPr="002552AD" w:rsidRDefault="001F29DF" w:rsidP="000D36D1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  <w:r w:rsidRPr="002552AD">
        <w:rPr>
          <w:rFonts w:ascii="Arial" w:hAnsi="Arial" w:cs="Arial"/>
          <w:color w:val="000000"/>
          <w:sz w:val="28"/>
          <w:szCs w:val="28"/>
          <w:lang w:val="en-GB"/>
        </w:rPr>
        <w:tab/>
      </w:r>
    </w:p>
    <w:p w:rsidR="001F29DF" w:rsidRPr="002552AD" w:rsidRDefault="001F29DF" w:rsidP="001F29DF">
      <w:pPr>
        <w:spacing w:before="1" w:after="1" w:line="240" w:lineRule="atLeast"/>
        <w:rPr>
          <w:rFonts w:ascii="Arial" w:hAnsi="Arial" w:cs="Arial"/>
          <w:color w:val="000000"/>
          <w:sz w:val="28"/>
          <w:szCs w:val="28"/>
          <w:lang w:val="en-GB"/>
        </w:rPr>
      </w:pPr>
      <w:r w:rsidRPr="002552AD">
        <w:rPr>
          <w:rFonts w:ascii="Arial" w:hAnsi="Arial" w:cs="Arial"/>
          <w:color w:val="000000"/>
          <w:sz w:val="28"/>
          <w:szCs w:val="28"/>
          <w:lang w:val="en-GB"/>
        </w:rPr>
        <w:tab/>
      </w:r>
    </w:p>
    <w:p w:rsidR="000D36D1" w:rsidRPr="002552AD" w:rsidRDefault="000D36D1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0D36D1" w:rsidRPr="002552AD" w:rsidRDefault="000D36D1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0D36D1" w:rsidRPr="002552AD" w:rsidRDefault="000D36D1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0D36D1" w:rsidRPr="002552AD" w:rsidRDefault="000D36D1" w:rsidP="003513FF">
      <w:pPr>
        <w:spacing w:before="1" w:after="1" w:line="240" w:lineRule="atLeast"/>
        <w:jc w:val="center"/>
        <w:rPr>
          <w:rFonts w:ascii="Arial" w:hAnsi="Arial" w:cs="Arial"/>
          <w:color w:val="000000"/>
          <w:lang w:val="en-GB"/>
        </w:rPr>
      </w:pPr>
    </w:p>
    <w:p w:rsidR="003513FF" w:rsidRPr="002552AD" w:rsidRDefault="003513FF" w:rsidP="003513FF">
      <w:pPr>
        <w:spacing w:before="1" w:after="1" w:line="240" w:lineRule="atLeast"/>
        <w:jc w:val="center"/>
        <w:rPr>
          <w:rFonts w:ascii="Arial" w:hAnsi="Arial" w:cs="Arial"/>
          <w:color w:val="000000"/>
          <w:lang w:val="en-GB"/>
        </w:rPr>
      </w:pPr>
    </w:p>
    <w:p w:rsidR="003513FF" w:rsidRPr="002552AD" w:rsidRDefault="003513FF" w:rsidP="003513FF">
      <w:pPr>
        <w:spacing w:before="1" w:after="1" w:line="240" w:lineRule="atLeast"/>
        <w:jc w:val="center"/>
        <w:rPr>
          <w:rFonts w:ascii="Arial" w:hAnsi="Arial" w:cs="Arial"/>
          <w:color w:val="000000"/>
          <w:lang w:val="en-GB"/>
        </w:rPr>
      </w:pPr>
    </w:p>
    <w:p w:rsidR="000D36D1" w:rsidRPr="002552AD" w:rsidRDefault="000D36D1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1164F9" w:rsidRPr="002552AD" w:rsidRDefault="001164F9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0D36D1" w:rsidRPr="002552AD" w:rsidRDefault="000D36D1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0D36D1" w:rsidRPr="002552AD" w:rsidRDefault="000D36D1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3513FF" w:rsidRPr="002552AD" w:rsidRDefault="009D760D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16E9CA" wp14:editId="1B13BB75">
                <wp:simplePos x="0" y="0"/>
                <wp:positionH relativeFrom="column">
                  <wp:posOffset>118745</wp:posOffset>
                </wp:positionH>
                <wp:positionV relativeFrom="paragraph">
                  <wp:posOffset>524510</wp:posOffset>
                </wp:positionV>
                <wp:extent cx="5810250" cy="1371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41FE" w:rsidRPr="002E41FE" w:rsidRDefault="002E41FE" w:rsidP="002E41FE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2E41FE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*** Hotel Gartnerkofel  - family Waldner</w:t>
                            </w:r>
                          </w:p>
                          <w:p w:rsidR="002E41FE" w:rsidRPr="00B17921" w:rsidRDefault="002E41FE" w:rsidP="002E41FE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2E41FE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IPA - </w:t>
                            </w:r>
                            <w:proofErr w:type="spellStart"/>
                            <w:r w:rsidRPr="002E41FE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rkärnten</w:t>
                            </w:r>
                            <w:proofErr w:type="spellEnd"/>
                            <w:r w:rsidRPr="002E41FE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vite you to </w:t>
                            </w:r>
                          </w:p>
                          <w:p w:rsidR="002E41FE" w:rsidRPr="0007118E" w:rsidRDefault="002E41FE" w:rsidP="002E41FE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2E41FE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king week for members of IPA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6E9CA" id="WordArt 3" o:spid="_x0000_s1028" type="#_x0000_t202" style="position:absolute;margin-left:9.35pt;margin-top:41.3pt;width:457.5pt;height:10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TDSp/wEAAOMDAAAOAAAAZHJzL2Uyb0RvYy54bWysU02P0zAQvSPxHyzfaZKutqyipqvSBS7L h7RFe57aThOIPcZ2k/TfM3bSsoIb4mLF9vjNe29e1vej7livnG/RVLxY5JwpI1C25ljxb/sPb+44 8wGMhA6NqvhZeX6/ef1qPdhSLbHBTirHCMT4crAVb0KwZZZ50SgNfoFWGbqs0WkItHXHTDoYCF13 2TLPV9mATlqHQnlPpw/TJd8k/LpWInypa68C6ypO3EJaXVoPcc02ayiPDmzTipkG/AMLDa2hpleo BwjATq79C0q3wqHHOiwE6gzruhUqaSA1Rf6HmqcGrEpayBxvrzb5/wcrPvdfHWtlxVecGdA0omdy dOsCu4nmDNaXVPNkqSqM73CkISeh3j6i+OGZwV0D5qi2zuHQKJBEriCo+ThJ2J8t4abTvRrDe9nS HIoIn73An5r52OkwfEJJT+AUMHUba6ejvWQYIwo0yfN1eoTIBB3e3hX58pauBN0VN2+LVZ7mm0F5 eW6dDx8VahY/Ku4oHgke+kcfIh0oLyUzt0hnIhbGw5iMWl58OaA8E9mB0lNx//METpHwk94hhY3U 1g71bGbcR/4RfT8+g7MzhUDsd43qHU75SUxSkOQ8DpDfCUp3FMseOkYKr7Lm4pn1hBvfGtyScXWb JEWHJ6azJEpSUjqnPkb15T5V/f43N78AAAD//wMAUEsDBBQABgAIAAAAIQD25UGN3QAAAAkBAAAP AAAAZHJzL2Rvd25yZXYueG1sTI/NTsMwEITvlXgHa5G4tTYphCTEqRBVryDKj8TNjbdJRLyOYrcJ b89yguPsjGa/KTez68UZx9B50nC9UiCQam87ajS8ve6WGYgQDVnTe0IN3xhgU10sSlNYP9ELnvex EVxCoTAa2hiHQspQt+hMWPkBib2jH52JLMdG2tFMXO56mSiVSmc64g+tGfCxxfprf3Ia3p+Onx83 6rnZutth8rOS5HKp9dXl/HAPIuIc/8Lwi8/oUDHTwZ/IBtGzzu44qSFLUhDs5+s1Hw4akjxLQVal /L+g+gEAAP//AwBQSwECLQAUAAYACAAAACEAtoM4kv4AAADhAQAAEwAAAAAAAAAAAAAAAAAAAAAA W0NvbnRlbnRfVHlwZXNdLnhtbFBLAQItABQABgAIAAAAIQA4/SH/1gAAAJQBAAALAAAAAAAAAAAA AAAAAC8BAABfcmVscy8ucmVsc1BLAQItABQABgAIAAAAIQBSTDSp/wEAAOMDAAAOAAAAAAAAAAAA AAAAAC4CAABkcnMvZTJvRG9jLnhtbFBLAQItABQABgAIAAAAIQD25UGN3QAAAAkBAAAPAAAAAAAA AAAAAAAAAFkEAABkcnMvZG93bnJldi54bWxQSwUGAAAAAAQABADzAAAAYwUAAAAA " filled="f" stroked="f">
                <o:lock v:ext="edit" shapetype="t"/>
                <v:textbox>
                  <w:txbxContent>
                    <w:p w:rsidR="002E41FE" w:rsidRPr="002E41FE" w:rsidRDefault="002E41FE" w:rsidP="002E41FE">
                      <w:pPr>
                        <w:pStyle w:val="StandardWeb"/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**** Hotel </w:t>
                      </w:r>
                      <w:proofErr w:type="gramStart"/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Gartnerkofel  -</w:t>
                      </w:r>
                      <w:proofErr w:type="gramEnd"/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mily Waldner</w:t>
                      </w:r>
                    </w:p>
                    <w:p w:rsidR="002E41FE" w:rsidRPr="00B17921" w:rsidRDefault="002E41FE" w:rsidP="002E41FE">
                      <w:pPr>
                        <w:pStyle w:val="StandardWeb"/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gramEnd"/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PA - </w:t>
                      </w:r>
                      <w:proofErr w:type="spellStart"/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Oberkärnten</w:t>
                      </w:r>
                      <w:proofErr w:type="spellEnd"/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vite you to </w:t>
                      </w:r>
                    </w:p>
                    <w:p w:rsidR="002E41FE" w:rsidRPr="0007118E" w:rsidRDefault="002E41FE" w:rsidP="002E41FE">
                      <w:pPr>
                        <w:pStyle w:val="StandardWeb"/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hiking</w:t>
                      </w:r>
                      <w:proofErr w:type="gramEnd"/>
                      <w:r w:rsidRPr="002E41FE">
                        <w:rPr>
                          <w:color w:val="000000" w:themeColor="text1"/>
                          <w:sz w:val="48"/>
                          <w:szCs w:val="48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ek for members of I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36D1" w:rsidRPr="002552AD" w:rsidRDefault="000D36D1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1164F9" w:rsidRPr="002552AD" w:rsidRDefault="001164F9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1164F9" w:rsidRPr="002552AD" w:rsidRDefault="00EB42F0">
      <w:pPr>
        <w:rPr>
          <w:rFonts w:ascii="Arial" w:hAnsi="Arial" w:cs="Arial"/>
          <w:color w:val="000000"/>
          <w:lang w:val="en-GB"/>
        </w:rPr>
      </w:pPr>
      <w:r w:rsidRPr="002552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0B3F82" wp14:editId="4D904D6B">
                <wp:simplePos x="0" y="0"/>
                <wp:positionH relativeFrom="column">
                  <wp:posOffset>480695</wp:posOffset>
                </wp:positionH>
                <wp:positionV relativeFrom="paragraph">
                  <wp:posOffset>774065</wp:posOffset>
                </wp:positionV>
                <wp:extent cx="5166995" cy="6953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699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42F0" w:rsidRPr="008E76BB" w:rsidRDefault="00C40C5D" w:rsidP="00EB42F0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8E76BB" w:rsidRPr="008E76BB"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vertAlign w:val="superscript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8E76BB" w:rsidRPr="008E76BB"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ll</w:t>
                            </w:r>
                            <w:r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3</w:t>
                            </w:r>
                            <w:r w:rsidR="008E76BB" w:rsidRPr="008E76BB"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vertAlign w:val="superscript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8E76BB" w:rsidRPr="008E76BB"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</w:t>
                            </w:r>
                            <w:r w:rsidR="00EB42F0" w:rsidRPr="008E76BB"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76BB" w:rsidRPr="008E76BB"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>
                              <w:rPr>
                                <w:shadow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B3F82" id="WordArt 4" o:spid="_x0000_s1029" type="#_x0000_t202" style="position:absolute;margin-left:37.85pt;margin-top:60.95pt;width:406.85pt;height:5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ZRAO/gEAAOADAAAOAAAAZHJzL2Uyb0RvYy54bWysU8GO0zAQvSPxD5bvNG2XVjRquiq7wGWB lbZoz1PbaQKxx9huk/49Y8ctK7gherBqe/zmvTcv69tBd+yknG/RVHw2mXKmjEDZmkPFv+0+vnnH mQ9gJHRoVMXPyvPbzetX696Wao4NdlI5RiDGl72teBOCLYvCi0Zp8BO0ytBljU5DoK07FNJBT+i6 K+bT6bLo0UnrUCjv6fR+vOSbhF/XSoSvde1VYF3FiVtIq0vrPq7FZg3lwYFtWpFpwD+w0NAaanqF uocA7Ojav6B0Kxx6rMNEoC6wrluhkgZSM5v+oeapAauSFjLH26tN/v/Bii+nR8daWfEFZwY0jeiZ HN26wN5Gc3rrS6p5slQVhvc40JCTUG8fUPzwzOBdA+agts5h3yiQRG5GUPk4SdidLeGm050awgfZ 0hxmEb54gT8287HTvv+Mkp7AMWDqNtROR3vJMEYUaJLn6/QIkQk6XMyWy9WKZAi6W64WN/NFagHl 5bV1PnxSqFn8U3FH6UjocHrwIbKB8lKSqUU2I68w7Ifk083Flj3KM3HtKTwV9z+P4BTpPuo7pKyR 2Nqhzl7GfaQf0XfDMzibKQQi/9hdwpN4pBTJPAuQ3wlId5TJE3RsMaVfFpWLM+cRNb41uCXX6jYJ ivaOPLMgilHSmSMfc/pyn6p+f5ibXwAAAP//AwBQSwMEFAAGAAgAAAAhAGVuUPnfAAAACgEAAA8A AABkcnMvZG93bnJldi54bWxMj01PwzAMhu9I/IfISNxY0tKxtjSdEIgriPEhccsar61onKrJ1vLv MSc42n70+nmr7eIGccIp9J40JCsFAqnxtqdWw9vr41UOIkRD1gyeUMM3BtjW52eVKa2f6QVPu9gK DqFQGg1djGMpZWg6dCas/IjEt4OfnIk8Tq20k5k53A0yVepGOtMTf+jMiPcdNl+7o9Pw/nT4/MjU c/vg1uPsFyXJFVLry4vl7hZExCX+wfCrz+pQs9PeH8kGMWjYrDdM8j5NChAM5HmRgdhrSK+TDGRd yf8V6h8AAAD//wMAUEsBAi0AFAAGAAgAAAAhALaDOJL+AAAA4QEAABMAAAAAAAAAAAAAAAAAAAAA AFtDb250ZW50X1R5cGVzXS54bWxQSwECLQAUAAYACAAAACEAOP0h/9YAAACUAQAACwAAAAAAAAAA AAAAAAAvAQAAX3JlbHMvLnJlbHNQSwECLQAUAAYACAAAACEAX2UQDv4BAADgAwAADgAAAAAAAAAA AAAAAAAuAgAAZHJzL2Uyb0RvYy54bWxQSwECLQAUAAYACAAAACEAZW5Q+d8AAAAKAQAADwAAAAAA AAAAAAAAAABYBAAAZHJzL2Rvd25yZXYueG1sUEsFBgAAAAAEAAQA8wAAAGQFAAAAAA== " filled="f" stroked="f">
                <o:lock v:ext="edit" shapetype="t"/>
                <v:textbox>
                  <w:txbxContent>
                    <w:p w:rsidR="00EB42F0" w:rsidRPr="008E76BB" w:rsidRDefault="00C40C5D" w:rsidP="00EB42F0">
                      <w:pPr>
                        <w:pStyle w:val="StandardWeb"/>
                        <w:spacing w:before="0" w:after="0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hadow/>
                          <w:color w:val="000000" w:themeColor="text1"/>
                          <w:sz w:val="56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8E76BB" w:rsidRPr="008E76BB">
                        <w:rPr>
                          <w:shadow/>
                          <w:color w:val="000000" w:themeColor="text1"/>
                          <w:sz w:val="56"/>
                          <w:szCs w:val="72"/>
                          <w:vertAlign w:val="superscript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8E76BB" w:rsidRPr="008E76BB">
                        <w:rPr>
                          <w:shadow/>
                          <w:color w:val="000000" w:themeColor="text1"/>
                          <w:sz w:val="56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ill</w:t>
                      </w:r>
                      <w:r>
                        <w:rPr>
                          <w:shadow/>
                          <w:color w:val="000000" w:themeColor="text1"/>
                          <w:sz w:val="56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3</w:t>
                      </w:r>
                      <w:r w:rsidR="008E76BB" w:rsidRPr="008E76BB">
                        <w:rPr>
                          <w:shadow/>
                          <w:color w:val="000000" w:themeColor="text1"/>
                          <w:sz w:val="56"/>
                          <w:szCs w:val="72"/>
                          <w:vertAlign w:val="superscript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8E76BB" w:rsidRPr="008E76BB">
                        <w:rPr>
                          <w:shadow/>
                          <w:color w:val="000000" w:themeColor="text1"/>
                          <w:sz w:val="56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</w:t>
                      </w:r>
                      <w:r w:rsidR="00EB42F0" w:rsidRPr="008E76BB">
                        <w:rPr>
                          <w:shadow/>
                          <w:color w:val="000000" w:themeColor="text1"/>
                          <w:sz w:val="56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76BB" w:rsidRPr="008E76BB">
                        <w:rPr>
                          <w:shadow/>
                          <w:color w:val="000000" w:themeColor="text1"/>
                          <w:sz w:val="56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>
                        <w:rPr>
                          <w:shadow/>
                          <w:color w:val="000000" w:themeColor="text1"/>
                          <w:sz w:val="56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4F9" w:rsidRPr="002552AD">
        <w:rPr>
          <w:rFonts w:ascii="Arial" w:hAnsi="Arial" w:cs="Arial"/>
          <w:color w:val="000000"/>
          <w:lang w:val="en-GB"/>
        </w:rPr>
        <w:br w:type="page"/>
      </w:r>
    </w:p>
    <w:p w:rsidR="001164F9" w:rsidRPr="002552AD" w:rsidRDefault="001164F9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1164F9" w:rsidRPr="002552AD" w:rsidRDefault="001164F9" w:rsidP="0046433B">
      <w:pPr>
        <w:spacing w:before="1" w:after="1"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:rsidR="001164F9" w:rsidRPr="002552AD" w:rsidRDefault="001164F9" w:rsidP="0046433B">
      <w:pPr>
        <w:spacing w:before="1" w:after="1"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:rsidR="001164F9" w:rsidRPr="002552AD" w:rsidRDefault="001164F9" w:rsidP="0046433B">
      <w:pPr>
        <w:spacing w:before="1" w:after="1"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:rsidR="001164F9" w:rsidRPr="002552AD" w:rsidRDefault="001164F9" w:rsidP="0046433B">
      <w:pPr>
        <w:spacing w:before="1" w:after="1"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:rsidR="001164F9" w:rsidRPr="002552AD" w:rsidRDefault="001164F9" w:rsidP="0046433B">
      <w:pPr>
        <w:spacing w:before="1" w:after="1" w:line="240" w:lineRule="atLeast"/>
        <w:jc w:val="center"/>
        <w:rPr>
          <w:rFonts w:ascii="Arial" w:hAnsi="Arial" w:cs="Arial"/>
          <w:b/>
          <w:bCs/>
          <w:color w:val="000000"/>
          <w:sz w:val="16"/>
          <w:szCs w:val="28"/>
          <w:lang w:val="en-GB"/>
        </w:rPr>
      </w:pPr>
    </w:p>
    <w:p w:rsidR="0046433B" w:rsidRPr="002552AD" w:rsidRDefault="00E865DD" w:rsidP="0046433B">
      <w:pPr>
        <w:spacing w:before="1" w:after="1" w:line="240" w:lineRule="atLeast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 w:rsidRPr="002552AD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Program</w:t>
      </w:r>
    </w:p>
    <w:p w:rsidR="0046433B" w:rsidRPr="002552AD" w:rsidRDefault="0046433B" w:rsidP="0046433B">
      <w:pPr>
        <w:spacing w:before="1" w:after="1" w:line="240" w:lineRule="atLeast"/>
        <w:rPr>
          <w:rFonts w:ascii="Arial" w:hAnsi="Arial" w:cs="Arial"/>
          <w:b/>
          <w:bCs/>
          <w:color w:val="000000"/>
          <w:sz w:val="18"/>
          <w:u w:val="single"/>
          <w:lang w:val="en-GB"/>
        </w:rPr>
      </w:pPr>
    </w:p>
    <w:p w:rsidR="005E7F84" w:rsidRPr="002552AD" w:rsidRDefault="00E865DD" w:rsidP="002552AD">
      <w:pPr>
        <w:spacing w:before="1" w:after="1" w:line="240" w:lineRule="atLeast"/>
        <w:ind w:left="2124" w:hanging="2124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/>
          <w:bCs/>
          <w:color w:val="000000"/>
          <w:lang w:val="en-GB"/>
        </w:rPr>
        <w:t>Saturday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 xml:space="preserve">, </w:t>
      </w:r>
      <w:r w:rsidR="00F83EBB" w:rsidRPr="002552AD">
        <w:rPr>
          <w:rFonts w:ascii="Arial" w:hAnsi="Arial" w:cs="Arial"/>
          <w:b/>
          <w:bCs/>
          <w:color w:val="000000"/>
          <w:lang w:val="en-GB"/>
        </w:rPr>
        <w:t>1</w:t>
      </w:r>
      <w:r w:rsidR="00C624EA" w:rsidRPr="002552AD">
        <w:rPr>
          <w:rFonts w:ascii="Arial" w:hAnsi="Arial" w:cs="Arial"/>
          <w:b/>
          <w:bCs/>
          <w:color w:val="000000"/>
          <w:lang w:val="en-GB"/>
        </w:rPr>
        <w:t>6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814B2C" w:rsidRPr="002552AD">
        <w:rPr>
          <w:rFonts w:ascii="Arial" w:hAnsi="Arial" w:cs="Arial"/>
          <w:b/>
          <w:bCs/>
          <w:color w:val="000000"/>
          <w:lang w:val="en-GB"/>
        </w:rPr>
        <w:t>6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46433B" w:rsidRPr="002552AD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5E7F84" w:rsidRPr="002552AD">
        <w:rPr>
          <w:rFonts w:ascii="Arial" w:hAnsi="Arial" w:cs="Arial"/>
          <w:b/>
          <w:bCs/>
          <w:color w:val="000000"/>
          <w:lang w:val="en-GB"/>
        </w:rPr>
        <w:t>Arrival</w:t>
      </w:r>
      <w:r w:rsidR="005E7F84" w:rsidRPr="002552AD">
        <w:rPr>
          <w:rFonts w:ascii="Arial" w:hAnsi="Arial" w:cs="Arial"/>
          <w:bCs/>
          <w:color w:val="000000"/>
          <w:lang w:val="en-GB"/>
        </w:rPr>
        <w:t>,</w:t>
      </w:r>
      <w:r w:rsidR="002552AD" w:rsidRPr="002552AD">
        <w:rPr>
          <w:rFonts w:ascii="Arial" w:hAnsi="Arial" w:cs="Arial"/>
          <w:bCs/>
          <w:color w:val="000000"/>
          <w:lang w:val="en-GB"/>
        </w:rPr>
        <w:t xml:space="preserve"> </w:t>
      </w:r>
      <w:r w:rsidR="002552AD" w:rsidRPr="002552AD">
        <w:rPr>
          <w:rFonts w:ascii="Arial" w:hAnsi="Arial" w:cs="Arial"/>
          <w:b/>
          <w:bCs/>
          <w:color w:val="000000"/>
          <w:lang w:val="en-GB"/>
        </w:rPr>
        <w:t>room allocation</w:t>
      </w:r>
      <w:r w:rsidR="002552AD" w:rsidRPr="002552AD">
        <w:rPr>
          <w:rFonts w:ascii="Arial" w:hAnsi="Arial" w:cs="Arial"/>
          <w:bCs/>
          <w:color w:val="000000"/>
          <w:lang w:val="en-GB"/>
        </w:rPr>
        <w:t xml:space="preserve">, after the dinner </w:t>
      </w:r>
      <w:r w:rsidR="002552AD" w:rsidRPr="002552AD">
        <w:rPr>
          <w:rFonts w:ascii="Arial" w:hAnsi="Arial" w:cs="Arial"/>
          <w:b/>
          <w:bCs/>
          <w:color w:val="000000"/>
          <w:lang w:val="en-GB"/>
        </w:rPr>
        <w:t>programme explanation</w:t>
      </w:r>
      <w:r w:rsidR="002552AD" w:rsidRPr="002552AD">
        <w:rPr>
          <w:rFonts w:ascii="Arial" w:hAnsi="Arial" w:cs="Arial"/>
          <w:bCs/>
          <w:color w:val="000000"/>
          <w:lang w:val="en-GB"/>
        </w:rPr>
        <w:t xml:space="preserve"> with a welcome drink in the lobby by the owner Martin Waldner and Ewald Grollitsch</w:t>
      </w:r>
      <w:r w:rsidR="002552AD" w:rsidRPr="002552AD">
        <w:rPr>
          <w:rFonts w:ascii="Arial" w:hAnsi="Arial" w:cs="Arial"/>
          <w:bCs/>
          <w:color w:val="000000"/>
          <w:lang w:val="en-GB"/>
        </w:rPr>
        <w:br/>
      </w:r>
      <w:r w:rsidR="0046433B" w:rsidRPr="002552AD">
        <w:rPr>
          <w:rFonts w:ascii="Arial" w:hAnsi="Arial" w:cs="Arial"/>
          <w:color w:val="000000"/>
          <w:sz w:val="18"/>
          <w:lang w:val="en-GB"/>
        </w:rPr>
        <w:t> </w:t>
      </w:r>
    </w:p>
    <w:p w:rsidR="0046433B" w:rsidRPr="002552AD" w:rsidRDefault="00C3098E" w:rsidP="002552AD">
      <w:pPr>
        <w:spacing w:before="1" w:after="1" w:line="240" w:lineRule="atLeast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/>
          <w:bCs/>
          <w:color w:val="000000"/>
          <w:lang w:val="en-GB"/>
        </w:rPr>
        <w:t>Sunday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 xml:space="preserve">, </w:t>
      </w:r>
      <w:r w:rsidR="00C624EA" w:rsidRPr="002552AD">
        <w:rPr>
          <w:rFonts w:ascii="Arial" w:hAnsi="Arial" w:cs="Arial"/>
          <w:b/>
          <w:bCs/>
          <w:color w:val="000000"/>
          <w:lang w:val="en-GB"/>
        </w:rPr>
        <w:t>17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814B2C" w:rsidRPr="002552AD">
        <w:rPr>
          <w:rFonts w:ascii="Arial" w:hAnsi="Arial" w:cs="Arial"/>
          <w:b/>
          <w:bCs/>
          <w:color w:val="000000"/>
          <w:lang w:val="en-GB"/>
        </w:rPr>
        <w:t>6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Pr="002552AD">
        <w:rPr>
          <w:rFonts w:ascii="Arial" w:hAnsi="Arial" w:cs="Arial"/>
          <w:b/>
          <w:bCs/>
          <w:color w:val="000000"/>
          <w:lang w:val="en-GB"/>
        </w:rPr>
        <w:tab/>
      </w:r>
      <w:r w:rsidR="002552AD" w:rsidRPr="002552AD">
        <w:rPr>
          <w:rFonts w:ascii="Arial" w:hAnsi="Arial" w:cs="Arial"/>
          <w:b/>
          <w:bCs/>
          <w:color w:val="000000"/>
          <w:lang w:val="en-GB"/>
        </w:rPr>
        <w:t>Monte Lussari</w:t>
      </w:r>
    </w:p>
    <w:p w:rsidR="001B65BF" w:rsidRDefault="002552AD" w:rsidP="002552AD">
      <w:pPr>
        <w:spacing w:before="1" w:after="1" w:line="240" w:lineRule="atLeast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  <w:t xml:space="preserve">We go to the “Monte Lussari” in Italy. With the cable car </w:t>
      </w:r>
      <w:r w:rsidR="0038260C">
        <w:rPr>
          <w:rFonts w:ascii="Arial" w:hAnsi="Arial" w:cs="Arial"/>
          <w:bCs/>
          <w:color w:val="000000"/>
          <w:lang w:val="en-GB"/>
        </w:rPr>
        <w:t xml:space="preserve">we </w:t>
      </w:r>
      <w:r w:rsidRPr="002552AD">
        <w:rPr>
          <w:rFonts w:ascii="Arial" w:hAnsi="Arial" w:cs="Arial"/>
          <w:bCs/>
          <w:color w:val="000000"/>
          <w:lang w:val="en-GB"/>
        </w:rPr>
        <w:t>go to the</w:t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  <w:t xml:space="preserve">top of “Monte Lussari” (1776m). From there on we hike to the peak. </w:t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  <w:t>The last 1</w:t>
      </w:r>
      <w:r w:rsidR="001B65BF">
        <w:rPr>
          <w:rFonts w:ascii="Arial" w:hAnsi="Arial" w:cs="Arial"/>
          <w:bCs/>
          <w:color w:val="000000"/>
          <w:lang w:val="en-GB"/>
        </w:rPr>
        <w:t>00 meters are secured by ropes.</w:t>
      </w:r>
    </w:p>
    <w:p w:rsidR="002552AD" w:rsidRPr="002552AD" w:rsidRDefault="001B65BF" w:rsidP="001B65BF">
      <w:pPr>
        <w:spacing w:before="1" w:after="1" w:line="240" w:lineRule="atLeast"/>
        <w:ind w:left="708" w:firstLine="1416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You must be free from </w:t>
      </w:r>
      <w:r w:rsidR="002552AD" w:rsidRPr="002552AD">
        <w:rPr>
          <w:rFonts w:ascii="Arial" w:hAnsi="Arial" w:cs="Arial"/>
          <w:bCs/>
          <w:color w:val="000000"/>
          <w:lang w:val="en-GB"/>
        </w:rPr>
        <w:t xml:space="preserve">giddiness. </w:t>
      </w:r>
    </w:p>
    <w:p w:rsidR="002552AD" w:rsidRPr="002552AD" w:rsidRDefault="002552AD" w:rsidP="002552AD">
      <w:pPr>
        <w:spacing w:before="1" w:after="1" w:line="240" w:lineRule="atLeast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="001B65BF">
        <w:rPr>
          <w:rFonts w:ascii="Arial" w:hAnsi="Arial" w:cs="Arial"/>
          <w:bCs/>
          <w:color w:val="000000"/>
          <w:lang w:val="en-GB"/>
        </w:rPr>
        <w:t>Who does not</w:t>
      </w:r>
      <w:r w:rsidRPr="002552AD">
        <w:rPr>
          <w:rFonts w:ascii="Arial" w:hAnsi="Arial" w:cs="Arial"/>
          <w:bCs/>
          <w:color w:val="000000"/>
          <w:lang w:val="en-GB"/>
        </w:rPr>
        <w:t xml:space="preserve"> want to hike to the peak ha</w:t>
      </w:r>
      <w:r w:rsidR="001B65BF">
        <w:rPr>
          <w:rFonts w:ascii="Arial" w:hAnsi="Arial" w:cs="Arial"/>
          <w:bCs/>
          <w:color w:val="000000"/>
          <w:lang w:val="en-GB"/>
        </w:rPr>
        <w:t>s the possibility to stay at</w:t>
      </w:r>
      <w:r w:rsidR="001B65BF">
        <w:rPr>
          <w:rFonts w:ascii="Arial" w:hAnsi="Arial" w:cs="Arial"/>
          <w:bCs/>
          <w:color w:val="000000"/>
          <w:lang w:val="en-GB"/>
        </w:rPr>
        <w:tab/>
      </w:r>
      <w:r w:rsidR="001B65BF">
        <w:rPr>
          <w:rFonts w:ascii="Arial" w:hAnsi="Arial" w:cs="Arial"/>
          <w:bCs/>
          <w:color w:val="000000"/>
          <w:lang w:val="en-GB"/>
        </w:rPr>
        <w:tab/>
      </w:r>
      <w:r w:rsidR="001B65BF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>the Monte Lussari.</w:t>
      </w:r>
    </w:p>
    <w:p w:rsidR="002552AD" w:rsidRPr="002552AD" w:rsidRDefault="002552AD" w:rsidP="002552AD">
      <w:pPr>
        <w:spacing w:before="1" w:after="1" w:line="240" w:lineRule="atLeast"/>
        <w:rPr>
          <w:rFonts w:ascii="Arial" w:hAnsi="Arial" w:cs="Arial"/>
          <w:color w:val="000000"/>
          <w:sz w:val="20"/>
          <w:szCs w:val="24"/>
          <w:lang w:val="en-GB"/>
        </w:rPr>
      </w:pP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Cs/>
          <w:color w:val="000000"/>
          <w:lang w:val="en-GB"/>
        </w:rPr>
        <w:tab/>
      </w:r>
      <w:r w:rsidRPr="002552AD">
        <w:rPr>
          <w:rFonts w:ascii="Arial" w:hAnsi="Arial" w:cs="Arial"/>
          <w:b/>
          <w:bCs/>
          <w:color w:val="000000"/>
          <w:lang w:val="en-GB"/>
        </w:rPr>
        <w:t>Evening</w:t>
      </w:r>
      <w:r w:rsidRPr="002552AD">
        <w:rPr>
          <w:rFonts w:ascii="Arial" w:hAnsi="Arial" w:cs="Arial"/>
          <w:bCs/>
          <w:color w:val="000000"/>
          <w:lang w:val="en-GB"/>
        </w:rPr>
        <w:t>: live music at the bar “Dolce Vita”</w:t>
      </w:r>
    </w:p>
    <w:p w:rsidR="00FC61DC" w:rsidRPr="002552AD" w:rsidRDefault="00FC61DC" w:rsidP="00D72CB4">
      <w:pPr>
        <w:spacing w:before="1" w:after="1" w:line="240" w:lineRule="atLeast"/>
        <w:ind w:left="2124" w:hanging="2124"/>
        <w:rPr>
          <w:rFonts w:ascii="Arial" w:hAnsi="Arial" w:cs="Arial"/>
          <w:b/>
          <w:bCs/>
          <w:color w:val="000000"/>
          <w:lang w:val="en-GB"/>
        </w:rPr>
      </w:pPr>
    </w:p>
    <w:p w:rsidR="0046433B" w:rsidRDefault="00B15CB7" w:rsidP="002552AD">
      <w:pPr>
        <w:spacing w:before="1" w:after="1" w:line="240" w:lineRule="atLeast"/>
        <w:ind w:left="2124" w:hanging="2124"/>
        <w:rPr>
          <w:rFonts w:ascii="Arial" w:hAnsi="Arial" w:cs="Arial"/>
          <w:b/>
          <w:bCs/>
          <w:color w:val="000000"/>
          <w:lang w:val="en-GB"/>
        </w:rPr>
      </w:pPr>
      <w:r w:rsidRPr="002552AD">
        <w:rPr>
          <w:rFonts w:ascii="Arial" w:hAnsi="Arial" w:cs="Arial"/>
          <w:b/>
          <w:bCs/>
          <w:color w:val="000000"/>
          <w:lang w:val="en-GB"/>
        </w:rPr>
        <w:t>Monday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 xml:space="preserve">, </w:t>
      </w:r>
      <w:r w:rsidR="001164F9" w:rsidRPr="002552AD">
        <w:rPr>
          <w:rFonts w:ascii="Arial" w:hAnsi="Arial" w:cs="Arial"/>
          <w:b/>
          <w:bCs/>
          <w:color w:val="000000"/>
          <w:lang w:val="en-GB"/>
        </w:rPr>
        <w:t>1</w:t>
      </w:r>
      <w:r w:rsidR="00C624EA" w:rsidRPr="002552AD">
        <w:rPr>
          <w:rFonts w:ascii="Arial" w:hAnsi="Arial" w:cs="Arial"/>
          <w:b/>
          <w:bCs/>
          <w:color w:val="000000"/>
          <w:lang w:val="en-GB"/>
        </w:rPr>
        <w:t>8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814B2C" w:rsidRPr="002552AD">
        <w:rPr>
          <w:rFonts w:ascii="Arial" w:hAnsi="Arial" w:cs="Arial"/>
          <w:b/>
          <w:bCs/>
          <w:color w:val="000000"/>
          <w:lang w:val="en-GB"/>
        </w:rPr>
        <w:t>6.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46433B" w:rsidRPr="002552AD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2552AD" w:rsidRPr="002552AD">
        <w:rPr>
          <w:rFonts w:ascii="Arial" w:hAnsi="Arial" w:cs="Arial"/>
          <w:b/>
          <w:bCs/>
          <w:color w:val="000000"/>
          <w:lang w:val="en-GB"/>
        </w:rPr>
        <w:t>Surprise trip</w:t>
      </w:r>
    </w:p>
    <w:p w:rsidR="002552AD" w:rsidRPr="002552AD" w:rsidRDefault="002552AD" w:rsidP="002552AD">
      <w:pPr>
        <w:spacing w:before="1" w:after="1" w:line="240" w:lineRule="atLeast"/>
        <w:ind w:left="2124" w:hanging="2124"/>
        <w:rPr>
          <w:rFonts w:ascii="Arial" w:hAnsi="Arial" w:cs="Arial"/>
          <w:color w:val="000000"/>
          <w:sz w:val="18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ab/>
        <w:t xml:space="preserve">Evening: </w:t>
      </w:r>
      <w:r>
        <w:rPr>
          <w:rFonts w:ascii="Arial" w:hAnsi="Arial" w:cs="Arial"/>
          <w:bCs/>
          <w:color w:val="000000"/>
          <w:lang w:val="en-GB"/>
        </w:rPr>
        <w:t xml:space="preserve">live music with dancing </w:t>
      </w:r>
    </w:p>
    <w:p w:rsidR="00743312" w:rsidRPr="002552AD" w:rsidRDefault="00743312" w:rsidP="00743312">
      <w:pPr>
        <w:spacing w:before="1" w:after="1" w:line="240" w:lineRule="atLeast"/>
        <w:ind w:left="2124"/>
        <w:rPr>
          <w:rFonts w:ascii="Arial" w:hAnsi="Arial" w:cs="Arial"/>
          <w:color w:val="000000"/>
          <w:sz w:val="20"/>
          <w:szCs w:val="24"/>
          <w:lang w:val="en-GB"/>
        </w:rPr>
      </w:pPr>
    </w:p>
    <w:p w:rsidR="00227E4C" w:rsidRPr="002552AD" w:rsidRDefault="007F2C50" w:rsidP="00227E4C">
      <w:pPr>
        <w:spacing w:before="1" w:after="1" w:line="240" w:lineRule="atLeast"/>
        <w:ind w:left="2124" w:hanging="2124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/>
          <w:bCs/>
          <w:color w:val="000000"/>
          <w:lang w:val="en-GB"/>
        </w:rPr>
        <w:t>Tuesday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 xml:space="preserve">, </w:t>
      </w:r>
      <w:r w:rsidR="00D72CB4" w:rsidRPr="002552AD">
        <w:rPr>
          <w:rFonts w:ascii="Arial" w:hAnsi="Arial" w:cs="Arial"/>
          <w:b/>
          <w:bCs/>
          <w:color w:val="000000"/>
          <w:lang w:val="en-GB"/>
        </w:rPr>
        <w:t>1</w:t>
      </w:r>
      <w:r w:rsidR="00C624EA" w:rsidRPr="002552AD">
        <w:rPr>
          <w:rFonts w:ascii="Arial" w:hAnsi="Arial" w:cs="Arial"/>
          <w:b/>
          <w:bCs/>
          <w:color w:val="000000"/>
          <w:lang w:val="en-GB"/>
        </w:rPr>
        <w:t>9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814B2C" w:rsidRPr="002552AD">
        <w:rPr>
          <w:rFonts w:ascii="Arial" w:hAnsi="Arial" w:cs="Arial"/>
          <w:b/>
          <w:bCs/>
          <w:color w:val="000000"/>
          <w:lang w:val="en-GB"/>
        </w:rPr>
        <w:t>6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46433B" w:rsidRPr="002552AD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227E4C" w:rsidRPr="002552AD">
        <w:rPr>
          <w:rFonts w:ascii="Arial" w:hAnsi="Arial" w:cs="Arial"/>
          <w:bCs/>
          <w:color w:val="000000"/>
          <w:lang w:val="en-GB"/>
        </w:rPr>
        <w:t>Picnic on the Wi</w:t>
      </w:r>
      <w:r w:rsidR="00924F75" w:rsidRPr="002552AD">
        <w:rPr>
          <w:rFonts w:ascii="Arial" w:hAnsi="Arial" w:cs="Arial"/>
          <w:bCs/>
          <w:color w:val="000000"/>
          <w:lang w:val="en-GB"/>
        </w:rPr>
        <w:t>nkelalm with 3 guided hike</w:t>
      </w:r>
      <w:r w:rsidR="001B65BF">
        <w:rPr>
          <w:rFonts w:ascii="Arial" w:hAnsi="Arial" w:cs="Arial"/>
          <w:bCs/>
          <w:color w:val="000000"/>
          <w:lang w:val="en-GB"/>
        </w:rPr>
        <w:t>s</w:t>
      </w:r>
      <w:r w:rsidR="00924F75" w:rsidRPr="002552AD">
        <w:rPr>
          <w:rFonts w:ascii="Arial" w:hAnsi="Arial" w:cs="Arial"/>
          <w:bCs/>
          <w:color w:val="000000"/>
          <w:lang w:val="en-GB"/>
        </w:rPr>
        <w:t>.</w:t>
      </w:r>
    </w:p>
    <w:p w:rsidR="00227E4C" w:rsidRPr="002552AD" w:rsidRDefault="00227E4C" w:rsidP="00227E4C">
      <w:pPr>
        <w:spacing w:before="1" w:after="1" w:line="240" w:lineRule="atLeast"/>
        <w:ind w:left="2124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Cs/>
          <w:color w:val="000000"/>
          <w:lang w:val="en-GB"/>
        </w:rPr>
        <w:t>A highlight every week as well as a culinary experience!</w:t>
      </w:r>
    </w:p>
    <w:p w:rsidR="00E270DA" w:rsidRPr="001B65BF" w:rsidRDefault="002552AD" w:rsidP="00E270DA">
      <w:pPr>
        <w:spacing w:before="1" w:after="1" w:line="240" w:lineRule="atLeast"/>
        <w:ind w:left="2124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/>
          <w:bCs/>
          <w:color w:val="000000"/>
          <w:lang w:val="en-GB"/>
        </w:rPr>
        <w:t>E</w:t>
      </w:r>
      <w:r w:rsidR="00227E4C" w:rsidRPr="002552AD">
        <w:rPr>
          <w:rFonts w:ascii="Arial" w:hAnsi="Arial" w:cs="Arial"/>
          <w:b/>
          <w:bCs/>
          <w:color w:val="000000"/>
          <w:lang w:val="en-GB"/>
        </w:rPr>
        <w:t>vening:</w:t>
      </w:r>
      <w:r w:rsidR="00227E4C" w:rsidRPr="002552AD">
        <w:rPr>
          <w:rFonts w:ascii="Arial" w:hAnsi="Arial" w:cs="Arial"/>
          <w:bCs/>
          <w:color w:val="000000"/>
          <w:lang w:val="en-GB"/>
        </w:rPr>
        <w:t xml:space="preserve"> Entertai</w:t>
      </w:r>
      <w:r w:rsidR="0038260C">
        <w:rPr>
          <w:rFonts w:ascii="Arial" w:hAnsi="Arial" w:cs="Arial"/>
          <w:bCs/>
          <w:color w:val="000000"/>
          <w:lang w:val="en-GB"/>
        </w:rPr>
        <w:t>n</w:t>
      </w:r>
      <w:r w:rsidR="00227E4C" w:rsidRPr="002552AD">
        <w:rPr>
          <w:rFonts w:ascii="Arial" w:hAnsi="Arial" w:cs="Arial"/>
          <w:bCs/>
          <w:color w:val="000000"/>
          <w:lang w:val="en-GB"/>
        </w:rPr>
        <w:t xml:space="preserve">ment of the </w:t>
      </w:r>
      <w:r w:rsidR="001B65BF">
        <w:rPr>
          <w:rFonts w:ascii="Arial" w:hAnsi="Arial" w:cs="Arial"/>
          <w:bCs/>
          <w:color w:val="000000"/>
          <w:lang w:val="en-GB"/>
        </w:rPr>
        <w:t>“</w:t>
      </w:r>
      <w:proofErr w:type="spellStart"/>
      <w:r w:rsidR="00227E4C" w:rsidRPr="002552AD">
        <w:rPr>
          <w:rFonts w:ascii="Arial" w:hAnsi="Arial" w:cs="Arial"/>
          <w:bCs/>
          <w:color w:val="000000"/>
          <w:lang w:val="en-GB"/>
        </w:rPr>
        <w:t>Schuhplattlergr</w:t>
      </w:r>
      <w:r w:rsidR="0062120C" w:rsidRPr="002552AD">
        <w:rPr>
          <w:rFonts w:ascii="Arial" w:hAnsi="Arial" w:cs="Arial"/>
          <w:bCs/>
          <w:color w:val="000000"/>
          <w:lang w:val="en-GB"/>
        </w:rPr>
        <w:t>oup</w:t>
      </w:r>
      <w:proofErr w:type="spellEnd"/>
      <w:r w:rsidR="001B65BF">
        <w:rPr>
          <w:rFonts w:ascii="Arial" w:hAnsi="Arial" w:cs="Arial"/>
          <w:bCs/>
          <w:color w:val="000000"/>
          <w:lang w:val="en-GB"/>
        </w:rPr>
        <w:t xml:space="preserve"> </w:t>
      </w:r>
      <w:proofErr w:type="spellStart"/>
      <w:r w:rsidR="00227E4C" w:rsidRPr="002552AD">
        <w:rPr>
          <w:rFonts w:ascii="Arial" w:hAnsi="Arial" w:cs="Arial"/>
          <w:bCs/>
          <w:color w:val="000000"/>
          <w:lang w:val="en-GB"/>
        </w:rPr>
        <w:t>Kohlroesl</w:t>
      </w:r>
      <w:proofErr w:type="spellEnd"/>
      <w:r w:rsidR="00227E4C" w:rsidRPr="002552AD">
        <w:rPr>
          <w:rFonts w:ascii="Arial" w:hAnsi="Arial" w:cs="Arial"/>
          <w:bCs/>
          <w:color w:val="000000"/>
          <w:lang w:val="en-GB"/>
        </w:rPr>
        <w:t xml:space="preserve"> </w:t>
      </w:r>
      <w:proofErr w:type="spellStart"/>
      <w:r w:rsidR="00227E4C" w:rsidRPr="002552AD">
        <w:rPr>
          <w:rFonts w:ascii="Arial" w:hAnsi="Arial" w:cs="Arial"/>
          <w:bCs/>
          <w:color w:val="000000"/>
          <w:lang w:val="en-GB"/>
        </w:rPr>
        <w:t>Buam</w:t>
      </w:r>
      <w:proofErr w:type="spellEnd"/>
      <w:r w:rsidR="00227E4C" w:rsidRPr="002552AD">
        <w:rPr>
          <w:rFonts w:ascii="Arial" w:hAnsi="Arial" w:cs="Arial"/>
          <w:bCs/>
          <w:color w:val="000000"/>
          <w:lang w:val="en-GB"/>
        </w:rPr>
        <w:t>"</w:t>
      </w:r>
      <w:r w:rsidR="00E270DA" w:rsidRPr="002552AD">
        <w:rPr>
          <w:rFonts w:ascii="Arial" w:hAnsi="Arial" w:cs="Arial"/>
          <w:color w:val="000000"/>
          <w:sz w:val="18"/>
          <w:lang w:val="en-GB"/>
        </w:rPr>
        <w:t>.</w:t>
      </w:r>
    </w:p>
    <w:p w:rsidR="00227E4C" w:rsidRPr="002552AD" w:rsidRDefault="00227E4C" w:rsidP="00D72CB4">
      <w:pPr>
        <w:spacing w:before="1" w:after="1" w:line="240" w:lineRule="atLeast"/>
        <w:ind w:left="2124" w:hanging="2124"/>
        <w:rPr>
          <w:rFonts w:ascii="Arial" w:hAnsi="Arial" w:cs="Arial"/>
          <w:b/>
          <w:bCs/>
          <w:color w:val="000000"/>
          <w:lang w:val="en-GB"/>
        </w:rPr>
      </w:pPr>
    </w:p>
    <w:p w:rsidR="00EA01FA" w:rsidRPr="002552AD" w:rsidRDefault="00D53DE4" w:rsidP="00EA01FA">
      <w:pPr>
        <w:spacing w:before="1" w:after="1" w:line="240" w:lineRule="atLeast"/>
        <w:ind w:left="2124" w:hanging="2124"/>
        <w:rPr>
          <w:rFonts w:ascii="Arial" w:hAnsi="Arial" w:cs="Arial"/>
          <w:b/>
          <w:bCs/>
          <w:color w:val="000000"/>
          <w:lang w:val="en-GB"/>
        </w:rPr>
      </w:pPr>
      <w:r w:rsidRPr="002552AD">
        <w:rPr>
          <w:rFonts w:ascii="Arial" w:hAnsi="Arial" w:cs="Arial"/>
          <w:b/>
          <w:bCs/>
          <w:color w:val="000000"/>
          <w:lang w:val="en-GB"/>
        </w:rPr>
        <w:t>Wednesday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 xml:space="preserve">, </w:t>
      </w:r>
      <w:r w:rsidR="00C624EA" w:rsidRPr="002552AD">
        <w:rPr>
          <w:rFonts w:ascii="Arial" w:hAnsi="Arial" w:cs="Arial"/>
          <w:b/>
          <w:bCs/>
          <w:color w:val="000000"/>
          <w:lang w:val="en-GB"/>
        </w:rPr>
        <w:t>20</w:t>
      </w:r>
      <w:r w:rsidR="00814B2C" w:rsidRPr="002552AD">
        <w:rPr>
          <w:rFonts w:ascii="Arial" w:hAnsi="Arial" w:cs="Arial"/>
          <w:b/>
          <w:bCs/>
          <w:color w:val="000000"/>
          <w:lang w:val="en-GB"/>
        </w:rPr>
        <w:t>.6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46433B" w:rsidRPr="002552AD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2552AD">
        <w:rPr>
          <w:rFonts w:ascii="Arial" w:hAnsi="Arial" w:cs="Arial"/>
          <w:b/>
          <w:bCs/>
          <w:color w:val="000000"/>
          <w:lang w:val="en-GB"/>
        </w:rPr>
        <w:t>2</w:t>
      </w:r>
      <w:r w:rsidR="001D65FD" w:rsidRPr="002552AD">
        <w:rPr>
          <w:rFonts w:ascii="Arial" w:hAnsi="Arial" w:cs="Arial"/>
          <w:b/>
          <w:bCs/>
          <w:color w:val="000000"/>
          <w:lang w:val="en-GB"/>
        </w:rPr>
        <w:t xml:space="preserve"> guided hikes</w:t>
      </w:r>
      <w:r w:rsidR="00EA01FA" w:rsidRPr="002552AD">
        <w:rPr>
          <w:rFonts w:ascii="Arial" w:hAnsi="Arial" w:cs="Arial"/>
          <w:b/>
          <w:bCs/>
          <w:color w:val="000000"/>
          <w:lang w:val="en-GB"/>
        </w:rPr>
        <w:t>:</w:t>
      </w:r>
    </w:p>
    <w:p w:rsidR="001D65FD" w:rsidRPr="002552AD" w:rsidRDefault="001D65FD" w:rsidP="001D65FD">
      <w:pPr>
        <w:spacing w:before="1" w:after="1" w:line="240" w:lineRule="atLeast"/>
        <w:ind w:left="2124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Cs/>
          <w:color w:val="000000"/>
          <w:lang w:val="en-GB"/>
        </w:rPr>
        <w:t xml:space="preserve">1. Hike to the </w:t>
      </w:r>
      <w:proofErr w:type="spellStart"/>
      <w:r w:rsidR="00C53A12" w:rsidRPr="002552AD">
        <w:rPr>
          <w:rFonts w:ascii="Arial" w:hAnsi="Arial" w:cs="Arial"/>
          <w:bCs/>
          <w:color w:val="000000"/>
          <w:lang w:val="en-GB"/>
        </w:rPr>
        <w:t>Reißkofel</w:t>
      </w:r>
      <w:proofErr w:type="spellEnd"/>
      <w:r w:rsidR="0038260C">
        <w:rPr>
          <w:rFonts w:ascii="Arial" w:hAnsi="Arial" w:cs="Arial"/>
          <w:bCs/>
          <w:color w:val="000000"/>
          <w:lang w:val="en-GB"/>
        </w:rPr>
        <w:t xml:space="preserve"> </w:t>
      </w:r>
      <w:r w:rsidRPr="002552AD">
        <w:rPr>
          <w:rFonts w:ascii="Arial" w:hAnsi="Arial" w:cs="Arial"/>
          <w:bCs/>
          <w:color w:val="000000"/>
          <w:lang w:val="en-GB"/>
        </w:rPr>
        <w:t xml:space="preserve"> - difficult hike -</w:t>
      </w:r>
      <w:r w:rsidR="002552AD">
        <w:rPr>
          <w:rFonts w:ascii="Arial" w:hAnsi="Arial" w:cs="Arial"/>
          <w:bCs/>
          <w:color w:val="000000"/>
          <w:lang w:val="en-GB"/>
        </w:rPr>
        <w:t xml:space="preserve"> d</w:t>
      </w:r>
      <w:r w:rsidRPr="002552AD">
        <w:rPr>
          <w:rFonts w:ascii="Arial" w:hAnsi="Arial" w:cs="Arial"/>
          <w:bCs/>
          <w:color w:val="000000"/>
          <w:lang w:val="en-GB"/>
        </w:rPr>
        <w:t>uration 8 hours</w:t>
      </w:r>
    </w:p>
    <w:p w:rsidR="000A53F0" w:rsidRDefault="000A53F0" w:rsidP="000A53F0">
      <w:pPr>
        <w:spacing w:before="1" w:after="1" w:line="240" w:lineRule="atLeast"/>
        <w:ind w:left="2124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2. Hike at the </w:t>
      </w:r>
      <w:proofErr w:type="spellStart"/>
      <w:r>
        <w:rPr>
          <w:rFonts w:ascii="Arial" w:hAnsi="Arial" w:cs="Arial"/>
          <w:bCs/>
          <w:color w:val="000000"/>
          <w:lang w:val="en-GB"/>
        </w:rPr>
        <w:t>Jochalm</w:t>
      </w:r>
      <w:proofErr w:type="spellEnd"/>
      <w:r>
        <w:rPr>
          <w:rFonts w:ascii="Arial" w:hAnsi="Arial" w:cs="Arial"/>
          <w:bCs/>
          <w:color w:val="000000"/>
          <w:lang w:val="en-GB"/>
        </w:rPr>
        <w:t xml:space="preserve"> with refreshment and snack</w:t>
      </w:r>
    </w:p>
    <w:p w:rsidR="0046433B" w:rsidRPr="000A53F0" w:rsidRDefault="001D65FD" w:rsidP="000A53F0">
      <w:pPr>
        <w:spacing w:before="1" w:after="1" w:line="240" w:lineRule="atLeast"/>
        <w:ind w:left="2124"/>
        <w:rPr>
          <w:rFonts w:ascii="Arial" w:hAnsi="Arial" w:cs="Arial"/>
          <w:bCs/>
          <w:color w:val="000000"/>
          <w:lang w:val="en-GB"/>
        </w:rPr>
      </w:pPr>
      <w:r w:rsidRPr="000A53F0">
        <w:rPr>
          <w:rFonts w:ascii="Arial" w:hAnsi="Arial" w:cs="Arial"/>
          <w:b/>
          <w:bCs/>
          <w:color w:val="000000"/>
          <w:lang w:val="en-GB"/>
        </w:rPr>
        <w:t>Evening</w:t>
      </w:r>
      <w:r w:rsidR="000A53F0">
        <w:rPr>
          <w:rFonts w:ascii="Arial" w:hAnsi="Arial" w:cs="Arial"/>
          <w:bCs/>
          <w:color w:val="000000"/>
          <w:lang w:val="en-GB"/>
        </w:rPr>
        <w:t xml:space="preserve">: </w:t>
      </w:r>
      <w:r w:rsidRPr="002552AD">
        <w:rPr>
          <w:rFonts w:ascii="Arial" w:hAnsi="Arial" w:cs="Arial"/>
          <w:bCs/>
          <w:color w:val="000000"/>
          <w:lang w:val="en-GB"/>
        </w:rPr>
        <w:t>Magic show</w:t>
      </w:r>
      <w:r w:rsidR="0046433B" w:rsidRPr="002552AD">
        <w:rPr>
          <w:rFonts w:ascii="Arial" w:hAnsi="Arial" w:cs="Arial"/>
          <w:color w:val="000000"/>
          <w:sz w:val="18"/>
          <w:lang w:val="en-GB"/>
        </w:rPr>
        <w:t> </w:t>
      </w:r>
    </w:p>
    <w:p w:rsidR="001D65FD" w:rsidRPr="002552AD" w:rsidRDefault="001D65FD" w:rsidP="0046433B">
      <w:pPr>
        <w:spacing w:before="1" w:after="1" w:line="240" w:lineRule="atLeast"/>
        <w:rPr>
          <w:rFonts w:ascii="Arial" w:hAnsi="Arial" w:cs="Arial"/>
          <w:b/>
          <w:bCs/>
          <w:color w:val="000000"/>
          <w:lang w:val="en-GB"/>
        </w:rPr>
      </w:pPr>
    </w:p>
    <w:p w:rsidR="0046433B" w:rsidRDefault="00A67696" w:rsidP="000A53F0">
      <w:pPr>
        <w:spacing w:before="1" w:after="1" w:line="240" w:lineRule="atLeast"/>
        <w:rPr>
          <w:rFonts w:ascii="Arial" w:hAnsi="Arial" w:cs="Arial"/>
          <w:b/>
          <w:color w:val="000000"/>
          <w:lang w:val="en-GB"/>
        </w:rPr>
      </w:pPr>
      <w:r w:rsidRPr="002552AD">
        <w:rPr>
          <w:rFonts w:ascii="Arial" w:hAnsi="Arial" w:cs="Arial"/>
          <w:b/>
          <w:bCs/>
          <w:color w:val="000000"/>
          <w:lang w:val="en-GB"/>
        </w:rPr>
        <w:t>Thursday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 xml:space="preserve">, </w:t>
      </w:r>
      <w:r w:rsidR="00C624EA" w:rsidRPr="002552AD">
        <w:rPr>
          <w:rFonts w:ascii="Arial" w:hAnsi="Arial" w:cs="Arial"/>
          <w:b/>
          <w:bCs/>
          <w:color w:val="000000"/>
          <w:lang w:val="en-GB"/>
        </w:rPr>
        <w:t>2</w:t>
      </w:r>
      <w:r w:rsidR="001164F9" w:rsidRPr="002552AD">
        <w:rPr>
          <w:rFonts w:ascii="Arial" w:hAnsi="Arial" w:cs="Arial"/>
          <w:b/>
          <w:bCs/>
          <w:color w:val="000000"/>
          <w:lang w:val="en-GB"/>
        </w:rPr>
        <w:t>1</w:t>
      </w:r>
      <w:r w:rsidR="00D72CB4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814B2C" w:rsidRPr="002552AD">
        <w:rPr>
          <w:rFonts w:ascii="Arial" w:hAnsi="Arial" w:cs="Arial"/>
          <w:b/>
          <w:bCs/>
          <w:color w:val="000000"/>
          <w:lang w:val="en-GB"/>
        </w:rPr>
        <w:t>6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1164F9" w:rsidRPr="002552AD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0A53F0" w:rsidRPr="000A53F0">
        <w:rPr>
          <w:rFonts w:ascii="Arial" w:hAnsi="Arial" w:cs="Arial"/>
          <w:b/>
          <w:color w:val="000000"/>
          <w:lang w:val="en-GB"/>
        </w:rPr>
        <w:t>Trip to Venice</w:t>
      </w:r>
      <w:r w:rsidR="000A53F0">
        <w:rPr>
          <w:rFonts w:ascii="Arial" w:hAnsi="Arial" w:cs="Arial"/>
          <w:b/>
          <w:color w:val="000000"/>
          <w:lang w:val="en-GB"/>
        </w:rPr>
        <w:t xml:space="preserve"> – price: € 50,00 per person</w:t>
      </w:r>
    </w:p>
    <w:p w:rsidR="001B65BF" w:rsidRDefault="000A53F0" w:rsidP="000A53F0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ab/>
      </w:r>
      <w:r>
        <w:rPr>
          <w:rFonts w:ascii="Arial" w:hAnsi="Arial" w:cs="Arial"/>
          <w:b/>
          <w:color w:val="000000"/>
          <w:lang w:val="en-GB"/>
        </w:rPr>
        <w:tab/>
      </w:r>
      <w:r>
        <w:rPr>
          <w:rFonts w:ascii="Arial" w:hAnsi="Arial" w:cs="Arial"/>
          <w:b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>You have the possibility to go to Venice</w:t>
      </w:r>
      <w:r w:rsidR="001B65BF" w:rsidRPr="001B65BF">
        <w:rPr>
          <w:rFonts w:ascii="Arial" w:hAnsi="Arial" w:cs="Arial"/>
          <w:color w:val="000000"/>
          <w:lang w:val="en-GB"/>
        </w:rPr>
        <w:t xml:space="preserve"> </w:t>
      </w:r>
      <w:r w:rsidR="001B65BF">
        <w:rPr>
          <w:rFonts w:ascii="Arial" w:hAnsi="Arial" w:cs="Arial"/>
          <w:color w:val="000000"/>
          <w:lang w:val="en-GB"/>
        </w:rPr>
        <w:t>by bus.</w:t>
      </w:r>
    </w:p>
    <w:p w:rsidR="000A53F0" w:rsidRPr="000A53F0" w:rsidRDefault="001B65BF" w:rsidP="000A53F0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 w:rsidR="000A53F0">
        <w:rPr>
          <w:rFonts w:ascii="Arial" w:hAnsi="Arial" w:cs="Arial"/>
          <w:color w:val="000000"/>
          <w:lang w:val="en-GB"/>
        </w:rPr>
        <w:t>Have a</w:t>
      </w:r>
      <w:r>
        <w:rPr>
          <w:rFonts w:ascii="Arial" w:hAnsi="Arial" w:cs="Arial"/>
          <w:color w:val="000000"/>
          <w:lang w:val="en-GB"/>
        </w:rPr>
        <w:t>n unforgettable day at Venice.</w:t>
      </w:r>
      <w:r w:rsidR="000A53F0">
        <w:rPr>
          <w:rFonts w:ascii="Arial" w:hAnsi="Arial" w:cs="Arial"/>
          <w:color w:val="000000"/>
          <w:lang w:val="en-GB"/>
        </w:rPr>
        <w:t xml:space="preserve"> </w:t>
      </w:r>
      <w:r w:rsidR="000A53F0">
        <w:rPr>
          <w:rStyle w:val="shorttext"/>
          <w:rFonts w:ascii="Arial" w:hAnsi="Arial" w:cs="Arial"/>
          <w:color w:val="222222"/>
          <w:lang w:val="en"/>
        </w:rPr>
        <w:t>A trip that pays off in any case.</w:t>
      </w:r>
    </w:p>
    <w:p w:rsidR="000A53F0" w:rsidRDefault="000A53F0" w:rsidP="006E64F2">
      <w:pPr>
        <w:spacing w:before="1" w:after="1" w:line="240" w:lineRule="atLeast"/>
        <w:ind w:left="2124" w:hanging="2124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ab/>
        <w:t xml:space="preserve">Evening: </w:t>
      </w:r>
      <w:r>
        <w:rPr>
          <w:rFonts w:ascii="Arial" w:hAnsi="Arial" w:cs="Arial"/>
          <w:bCs/>
          <w:color w:val="000000"/>
          <w:lang w:val="en-GB"/>
        </w:rPr>
        <w:t>fish buffet and casino evening</w:t>
      </w:r>
    </w:p>
    <w:p w:rsidR="000A53F0" w:rsidRPr="000A53F0" w:rsidRDefault="000A53F0" w:rsidP="006E64F2">
      <w:pPr>
        <w:spacing w:before="1" w:after="1" w:line="240" w:lineRule="atLeast"/>
        <w:ind w:left="2124" w:hanging="2124"/>
        <w:rPr>
          <w:rFonts w:ascii="Arial" w:hAnsi="Arial" w:cs="Arial"/>
          <w:bCs/>
          <w:color w:val="000000"/>
          <w:lang w:val="en-GB"/>
        </w:rPr>
      </w:pPr>
    </w:p>
    <w:p w:rsidR="000A53F0" w:rsidRDefault="007F1EA0" w:rsidP="000A53F0">
      <w:pPr>
        <w:spacing w:before="1" w:after="1" w:line="240" w:lineRule="atLeast"/>
        <w:ind w:left="2124" w:hanging="2124"/>
        <w:rPr>
          <w:rFonts w:ascii="Arial" w:hAnsi="Arial" w:cs="Arial"/>
          <w:bCs/>
          <w:color w:val="000000"/>
          <w:lang w:val="en-GB"/>
        </w:rPr>
      </w:pPr>
      <w:r w:rsidRPr="002552AD">
        <w:rPr>
          <w:rFonts w:ascii="Arial" w:hAnsi="Arial" w:cs="Arial"/>
          <w:b/>
          <w:bCs/>
          <w:color w:val="000000"/>
          <w:lang w:val="en-GB"/>
        </w:rPr>
        <w:t>Friday</w:t>
      </w:r>
      <w:r w:rsidR="00C16CB1" w:rsidRPr="002552AD">
        <w:rPr>
          <w:rFonts w:ascii="Arial" w:hAnsi="Arial" w:cs="Arial"/>
          <w:b/>
          <w:bCs/>
          <w:color w:val="000000"/>
          <w:lang w:val="en-GB"/>
        </w:rPr>
        <w:t xml:space="preserve">, </w:t>
      </w:r>
      <w:r w:rsidR="00C624EA" w:rsidRPr="002552AD">
        <w:rPr>
          <w:rFonts w:ascii="Arial" w:hAnsi="Arial" w:cs="Arial"/>
          <w:b/>
          <w:bCs/>
          <w:color w:val="000000"/>
          <w:lang w:val="en-GB"/>
        </w:rPr>
        <w:t>22</w:t>
      </w:r>
      <w:r w:rsidR="0046433B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814B2C" w:rsidRPr="002552AD">
        <w:rPr>
          <w:rFonts w:ascii="Arial" w:hAnsi="Arial" w:cs="Arial"/>
          <w:b/>
          <w:bCs/>
          <w:color w:val="000000"/>
          <w:lang w:val="en-GB"/>
        </w:rPr>
        <w:t>6</w:t>
      </w:r>
      <w:r w:rsidR="004E76B0" w:rsidRPr="002552AD">
        <w:rPr>
          <w:rFonts w:ascii="Arial" w:hAnsi="Arial" w:cs="Arial"/>
          <w:b/>
          <w:bCs/>
          <w:color w:val="000000"/>
          <w:lang w:val="en-GB"/>
        </w:rPr>
        <w:t>.</w:t>
      </w:r>
      <w:r w:rsidR="00C16CB1" w:rsidRPr="002552AD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0A53F0" w:rsidRPr="000A53F0">
        <w:rPr>
          <w:rFonts w:ascii="Arial" w:hAnsi="Arial" w:cs="Arial"/>
          <w:b/>
          <w:bCs/>
          <w:color w:val="000000"/>
          <w:lang w:val="en-GB"/>
        </w:rPr>
        <w:t>Trip to Lesachtal - Europe’s most natural valley</w:t>
      </w:r>
      <w:r w:rsidR="000A53F0">
        <w:rPr>
          <w:rFonts w:ascii="Arial" w:hAnsi="Arial" w:cs="Arial"/>
          <w:bCs/>
          <w:color w:val="000000"/>
          <w:lang w:val="en-GB"/>
        </w:rPr>
        <w:t xml:space="preserve"> </w:t>
      </w:r>
    </w:p>
    <w:p w:rsidR="000A53F0" w:rsidRDefault="000A53F0" w:rsidP="000A53F0">
      <w:pPr>
        <w:spacing w:before="1" w:after="1" w:line="240" w:lineRule="atLeast"/>
        <w:ind w:left="2124" w:hanging="2124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ab/>
        <w:t xml:space="preserve">We go to Kötschach Mauthen and there the wild valley starts with old </w:t>
      </w:r>
      <w:r>
        <w:rPr>
          <w:rFonts w:ascii="Arial" w:hAnsi="Arial" w:cs="Arial"/>
          <w:bCs/>
          <w:color w:val="000000"/>
          <w:lang w:val="en-GB"/>
        </w:rPr>
        <w:br/>
      </w:r>
      <w:r w:rsidR="001B65BF">
        <w:rPr>
          <w:rFonts w:ascii="Arial" w:hAnsi="Arial" w:cs="Arial"/>
          <w:bCs/>
          <w:color w:val="000000"/>
          <w:lang w:val="en-GB"/>
        </w:rPr>
        <w:t>farm houses and</w:t>
      </w:r>
      <w:r>
        <w:rPr>
          <w:rFonts w:ascii="Arial" w:hAnsi="Arial" w:cs="Arial"/>
          <w:bCs/>
          <w:color w:val="000000"/>
          <w:lang w:val="en-GB"/>
        </w:rPr>
        <w:t xml:space="preserve"> gorgeous views. At</w:t>
      </w:r>
      <w:r w:rsidR="001B65BF">
        <w:rPr>
          <w:rFonts w:ascii="Arial" w:hAnsi="Arial" w:cs="Arial"/>
          <w:bCs/>
          <w:color w:val="000000"/>
          <w:lang w:val="en-GB"/>
        </w:rPr>
        <w:t xml:space="preserve"> the main place “Maria Lu</w:t>
      </w:r>
      <w:r>
        <w:rPr>
          <w:rFonts w:ascii="Arial" w:hAnsi="Arial" w:cs="Arial"/>
          <w:bCs/>
          <w:color w:val="000000"/>
          <w:lang w:val="en-GB"/>
        </w:rPr>
        <w:t>ggau” – we make a stop and aft</w:t>
      </w:r>
      <w:r w:rsidR="001B65BF">
        <w:rPr>
          <w:rFonts w:ascii="Arial" w:hAnsi="Arial" w:cs="Arial"/>
          <w:bCs/>
          <w:color w:val="000000"/>
          <w:lang w:val="en-GB"/>
        </w:rPr>
        <w:t>erwards we go through the “mill-</w:t>
      </w:r>
      <w:r>
        <w:rPr>
          <w:rFonts w:ascii="Arial" w:hAnsi="Arial" w:cs="Arial"/>
          <w:bCs/>
          <w:color w:val="000000"/>
          <w:lang w:val="en-GB"/>
        </w:rPr>
        <w:t>hiking</w:t>
      </w:r>
      <w:r w:rsidR="001B65BF">
        <w:rPr>
          <w:rFonts w:ascii="Arial" w:hAnsi="Arial" w:cs="Arial"/>
          <w:bCs/>
          <w:color w:val="000000"/>
          <w:lang w:val="en-GB"/>
        </w:rPr>
        <w:t>-</w:t>
      </w:r>
      <w:r>
        <w:rPr>
          <w:rFonts w:ascii="Arial" w:hAnsi="Arial" w:cs="Arial"/>
          <w:bCs/>
          <w:color w:val="000000"/>
          <w:lang w:val="en-GB"/>
        </w:rPr>
        <w:t xml:space="preserve">way” and we try the homemade bread. After we visit the basilica. </w:t>
      </w:r>
    </w:p>
    <w:p w:rsidR="000A53F0" w:rsidRDefault="000A53F0" w:rsidP="000A53F0">
      <w:pPr>
        <w:spacing w:before="1" w:after="1" w:line="240" w:lineRule="atLeast"/>
        <w:ind w:left="2124" w:hanging="2124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ab/>
        <w:t>The way home brings us via the “</w:t>
      </w:r>
      <w:proofErr w:type="spellStart"/>
      <w:r>
        <w:rPr>
          <w:rFonts w:ascii="Arial" w:hAnsi="Arial" w:cs="Arial"/>
          <w:bCs/>
          <w:color w:val="000000"/>
          <w:lang w:val="en-GB"/>
        </w:rPr>
        <w:t>Tiroler</w:t>
      </w:r>
      <w:proofErr w:type="spellEnd"/>
      <w:r>
        <w:rPr>
          <w:rFonts w:ascii="Arial" w:hAnsi="Arial" w:cs="Arial"/>
          <w:bCs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GB"/>
        </w:rPr>
        <w:t>Lesachtal</w:t>
      </w:r>
      <w:proofErr w:type="spellEnd"/>
      <w:r>
        <w:rPr>
          <w:rFonts w:ascii="Arial" w:hAnsi="Arial" w:cs="Arial"/>
          <w:bCs/>
          <w:color w:val="000000"/>
          <w:lang w:val="en-GB"/>
        </w:rPr>
        <w:t xml:space="preserve">” and the </w:t>
      </w:r>
      <w:proofErr w:type="spellStart"/>
      <w:r>
        <w:rPr>
          <w:rFonts w:ascii="Arial" w:hAnsi="Arial" w:cs="Arial"/>
          <w:bCs/>
          <w:color w:val="000000"/>
          <w:lang w:val="en-GB"/>
        </w:rPr>
        <w:t>Pustertal</w:t>
      </w:r>
      <w:proofErr w:type="spellEnd"/>
      <w:r>
        <w:rPr>
          <w:rFonts w:ascii="Arial" w:hAnsi="Arial" w:cs="Arial"/>
          <w:bCs/>
          <w:color w:val="000000"/>
          <w:lang w:val="en-GB"/>
        </w:rPr>
        <w:t xml:space="preserve"> to </w:t>
      </w:r>
      <w:proofErr w:type="spellStart"/>
      <w:r>
        <w:rPr>
          <w:rFonts w:ascii="Arial" w:hAnsi="Arial" w:cs="Arial"/>
          <w:bCs/>
          <w:color w:val="000000"/>
          <w:lang w:val="en-GB"/>
        </w:rPr>
        <w:t>Lienz</w:t>
      </w:r>
      <w:proofErr w:type="spellEnd"/>
      <w:r>
        <w:rPr>
          <w:rFonts w:ascii="Arial" w:hAnsi="Arial" w:cs="Arial"/>
          <w:bCs/>
          <w:color w:val="000000"/>
          <w:lang w:val="en-GB"/>
        </w:rPr>
        <w:t xml:space="preserve"> (capital city of East Tyrol). There you have the possibility to stroll through the town and </w:t>
      </w:r>
      <w:r w:rsidR="0038260C">
        <w:rPr>
          <w:rFonts w:ascii="Arial" w:hAnsi="Arial" w:cs="Arial"/>
          <w:bCs/>
          <w:color w:val="000000"/>
          <w:lang w:val="en-GB"/>
        </w:rPr>
        <w:t>after</w:t>
      </w:r>
      <w:r>
        <w:rPr>
          <w:rFonts w:ascii="Arial" w:hAnsi="Arial" w:cs="Arial"/>
          <w:bCs/>
          <w:color w:val="000000"/>
          <w:lang w:val="en-GB"/>
        </w:rPr>
        <w:t xml:space="preserve"> we go back to the </w:t>
      </w:r>
      <w:r w:rsidR="00D533E6">
        <w:rPr>
          <w:rFonts w:ascii="Arial" w:hAnsi="Arial" w:cs="Arial"/>
          <w:bCs/>
          <w:color w:val="000000"/>
          <w:lang w:val="en-GB"/>
        </w:rPr>
        <w:t>hotel.</w:t>
      </w:r>
    </w:p>
    <w:p w:rsidR="000A53F0" w:rsidRDefault="000A53F0" w:rsidP="000A53F0">
      <w:pPr>
        <w:spacing w:before="1" w:after="1" w:line="240" w:lineRule="atLeast"/>
        <w:ind w:left="2124" w:hanging="2124"/>
        <w:rPr>
          <w:rFonts w:ascii="Arial" w:hAnsi="Arial" w:cs="Arial"/>
          <w:bCs/>
          <w:color w:val="000000"/>
          <w:lang w:val="en-GB"/>
        </w:rPr>
      </w:pPr>
    </w:p>
    <w:p w:rsidR="001164F9" w:rsidRPr="002552AD" w:rsidRDefault="00600B34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b/>
          <w:color w:val="000000"/>
          <w:lang w:val="en-GB"/>
        </w:rPr>
        <w:t>Saturday</w:t>
      </w:r>
      <w:r w:rsidR="00C624EA" w:rsidRPr="002552AD">
        <w:rPr>
          <w:rFonts w:ascii="Arial" w:hAnsi="Arial" w:cs="Arial"/>
          <w:b/>
          <w:color w:val="000000"/>
          <w:lang w:val="en-GB"/>
        </w:rPr>
        <w:t>, 23</w:t>
      </w:r>
      <w:r w:rsidR="00C16CB1" w:rsidRPr="002552AD">
        <w:rPr>
          <w:rFonts w:ascii="Arial" w:hAnsi="Arial" w:cs="Arial"/>
          <w:b/>
          <w:color w:val="000000"/>
          <w:lang w:val="en-GB"/>
        </w:rPr>
        <w:t>.0</w:t>
      </w:r>
      <w:r w:rsidR="006E64F2" w:rsidRPr="002552AD">
        <w:rPr>
          <w:rFonts w:ascii="Arial" w:hAnsi="Arial" w:cs="Arial"/>
          <w:b/>
          <w:color w:val="000000"/>
          <w:lang w:val="en-GB"/>
        </w:rPr>
        <w:t>6</w:t>
      </w:r>
      <w:r w:rsidR="00C16CB1" w:rsidRPr="002552AD">
        <w:rPr>
          <w:rFonts w:ascii="Arial" w:hAnsi="Arial" w:cs="Arial"/>
          <w:b/>
          <w:color w:val="000000"/>
          <w:lang w:val="en-GB"/>
        </w:rPr>
        <w:t>.</w:t>
      </w:r>
      <w:r w:rsidR="00C16CB1" w:rsidRPr="002552AD">
        <w:rPr>
          <w:rFonts w:ascii="Arial" w:hAnsi="Arial" w:cs="Arial"/>
          <w:b/>
          <w:color w:val="000000"/>
          <w:lang w:val="en-GB"/>
        </w:rPr>
        <w:tab/>
      </w:r>
      <w:r w:rsidR="00263554" w:rsidRPr="002552AD">
        <w:rPr>
          <w:rFonts w:ascii="Arial" w:hAnsi="Arial" w:cs="Arial"/>
          <w:color w:val="000000"/>
          <w:lang w:val="en-GB"/>
        </w:rPr>
        <w:t>Departure of the guests</w:t>
      </w:r>
    </w:p>
    <w:p w:rsidR="006E64F2" w:rsidRPr="002552AD" w:rsidRDefault="006E64F2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6E64F2" w:rsidRPr="002552AD" w:rsidRDefault="006E64F2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6E64F2" w:rsidRPr="002552AD" w:rsidRDefault="006E64F2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6E64F2" w:rsidRPr="002552AD" w:rsidRDefault="006E64F2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6E64F2" w:rsidRPr="002552AD" w:rsidRDefault="006E64F2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6E64F2" w:rsidRPr="002552AD" w:rsidRDefault="006E64F2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</w:p>
    <w:p w:rsidR="006E64F2" w:rsidRPr="002552AD" w:rsidRDefault="006E64F2" w:rsidP="000D36D1">
      <w:pPr>
        <w:spacing w:before="1" w:after="1" w:line="240" w:lineRule="atLeast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:rsidR="000D36D1" w:rsidRPr="002552AD" w:rsidRDefault="001D0832" w:rsidP="000D36D1">
      <w:pPr>
        <w:spacing w:before="1" w:after="1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3F6F0FE" wp14:editId="23880210">
            <wp:simplePos x="0" y="0"/>
            <wp:positionH relativeFrom="column">
              <wp:posOffset>4033520</wp:posOffset>
            </wp:positionH>
            <wp:positionV relativeFrom="paragraph">
              <wp:posOffset>29845</wp:posOffset>
            </wp:positionV>
            <wp:extent cx="1809750" cy="571500"/>
            <wp:effectExtent l="0" t="0" r="0" b="0"/>
            <wp:wrapTight wrapText="bothSides">
              <wp:wrapPolygon edited="0">
                <wp:start x="20691" y="0"/>
                <wp:lineTo x="3411" y="0"/>
                <wp:lineTo x="682" y="1440"/>
                <wp:lineTo x="227" y="20880"/>
                <wp:lineTo x="19326" y="20880"/>
                <wp:lineTo x="19781" y="20880"/>
                <wp:lineTo x="21145" y="13680"/>
                <wp:lineTo x="21373" y="2880"/>
                <wp:lineTo x="21373" y="0"/>
                <wp:lineTo x="20691" y="0"/>
              </wp:wrapPolygon>
            </wp:wrapTight>
            <wp:docPr id="2" name="Bild 1" descr="Hotel Nassfel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Nassfel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3E6" w:rsidRDefault="00D533E6" w:rsidP="00AB3219">
      <w:pPr>
        <w:pStyle w:val="NormalWeb"/>
        <w:spacing w:line="240" w:lineRule="atLeast"/>
        <w:rPr>
          <w:b/>
          <w:color w:val="000000"/>
          <w:sz w:val="22"/>
          <w:szCs w:val="22"/>
          <w:lang w:val="en-GB"/>
        </w:rPr>
      </w:pPr>
    </w:p>
    <w:p w:rsidR="00D533E6" w:rsidRDefault="00D533E6" w:rsidP="00AB3219">
      <w:pPr>
        <w:pStyle w:val="NormalWeb"/>
        <w:spacing w:line="240" w:lineRule="atLeast"/>
        <w:rPr>
          <w:b/>
          <w:color w:val="000000"/>
          <w:sz w:val="22"/>
          <w:szCs w:val="22"/>
          <w:lang w:val="en-GB"/>
        </w:rPr>
      </w:pPr>
    </w:p>
    <w:p w:rsidR="00D533E6" w:rsidRDefault="00D533E6" w:rsidP="00AB3219">
      <w:pPr>
        <w:pStyle w:val="NormalWeb"/>
        <w:spacing w:line="240" w:lineRule="atLeast"/>
        <w:rPr>
          <w:b/>
          <w:color w:val="000000"/>
          <w:sz w:val="22"/>
          <w:szCs w:val="22"/>
          <w:lang w:val="en-GB"/>
        </w:rPr>
      </w:pPr>
    </w:p>
    <w:p w:rsidR="00D533E6" w:rsidRDefault="00D533E6" w:rsidP="00AB3219">
      <w:pPr>
        <w:pStyle w:val="NormalWeb"/>
        <w:spacing w:line="240" w:lineRule="atLeast"/>
        <w:rPr>
          <w:b/>
          <w:color w:val="000000"/>
          <w:sz w:val="22"/>
          <w:szCs w:val="22"/>
          <w:lang w:val="en-GB"/>
        </w:rPr>
      </w:pPr>
    </w:p>
    <w:p w:rsidR="00D533E6" w:rsidRDefault="00D533E6" w:rsidP="00AB3219">
      <w:pPr>
        <w:pStyle w:val="NormalWeb"/>
        <w:spacing w:line="240" w:lineRule="atLeast"/>
        <w:rPr>
          <w:b/>
          <w:color w:val="000000"/>
          <w:sz w:val="22"/>
          <w:szCs w:val="22"/>
          <w:lang w:val="en-GB"/>
        </w:rPr>
      </w:pPr>
    </w:p>
    <w:p w:rsidR="00D533E6" w:rsidRDefault="00D533E6" w:rsidP="00AB3219">
      <w:pPr>
        <w:pStyle w:val="NormalWeb"/>
        <w:spacing w:line="240" w:lineRule="atLeast"/>
        <w:rPr>
          <w:b/>
          <w:color w:val="000000"/>
          <w:sz w:val="22"/>
          <w:szCs w:val="22"/>
          <w:lang w:val="en-GB"/>
        </w:rPr>
      </w:pPr>
    </w:p>
    <w:p w:rsidR="00D533E6" w:rsidRDefault="00D533E6" w:rsidP="00AB3219">
      <w:pPr>
        <w:pStyle w:val="NormalWeb"/>
        <w:spacing w:line="240" w:lineRule="atLeast"/>
        <w:rPr>
          <w:b/>
          <w:color w:val="000000"/>
          <w:sz w:val="22"/>
          <w:szCs w:val="22"/>
          <w:lang w:val="en-GB"/>
        </w:rPr>
      </w:pPr>
    </w:p>
    <w:p w:rsidR="00AB3219" w:rsidRPr="002552AD" w:rsidRDefault="00600B34" w:rsidP="00AB3219">
      <w:pPr>
        <w:pStyle w:val="NormalWeb"/>
        <w:spacing w:line="240" w:lineRule="atLeast"/>
        <w:rPr>
          <w:b/>
          <w:color w:val="000000"/>
          <w:lang w:val="en-GB"/>
        </w:rPr>
      </w:pPr>
      <w:r w:rsidRPr="002552AD">
        <w:rPr>
          <w:b/>
          <w:color w:val="000000"/>
          <w:sz w:val="22"/>
          <w:szCs w:val="22"/>
          <w:lang w:val="en-GB"/>
        </w:rPr>
        <w:t>Price</w:t>
      </w:r>
      <w:r w:rsidR="004E7E91" w:rsidRPr="002552AD">
        <w:rPr>
          <w:b/>
          <w:color w:val="000000"/>
          <w:sz w:val="22"/>
          <w:szCs w:val="22"/>
          <w:lang w:val="en-GB"/>
        </w:rPr>
        <w:t xml:space="preserve">: € </w:t>
      </w:r>
      <w:r w:rsidR="00D72CB4" w:rsidRPr="002552AD">
        <w:rPr>
          <w:b/>
          <w:color w:val="000000"/>
          <w:sz w:val="22"/>
          <w:szCs w:val="22"/>
          <w:lang w:val="en-GB"/>
        </w:rPr>
        <w:t>6</w:t>
      </w:r>
      <w:r w:rsidR="004E7E91" w:rsidRPr="002552AD">
        <w:rPr>
          <w:b/>
          <w:color w:val="000000"/>
          <w:sz w:val="22"/>
          <w:szCs w:val="22"/>
          <w:lang w:val="en-GB"/>
        </w:rPr>
        <w:t>2</w:t>
      </w:r>
      <w:r w:rsidR="00AB3219" w:rsidRPr="002552AD">
        <w:rPr>
          <w:b/>
          <w:color w:val="000000"/>
          <w:sz w:val="22"/>
          <w:szCs w:val="22"/>
          <w:lang w:val="en-GB"/>
        </w:rPr>
        <w:t>0,00 /</w:t>
      </w:r>
      <w:r w:rsidRPr="002552AD">
        <w:rPr>
          <w:b/>
          <w:color w:val="000000"/>
          <w:sz w:val="22"/>
          <w:szCs w:val="22"/>
          <w:lang w:val="en-GB"/>
        </w:rPr>
        <w:t>Week</w:t>
      </w:r>
      <w:r w:rsidR="00AB3219" w:rsidRPr="002552AD">
        <w:rPr>
          <w:b/>
          <w:color w:val="000000"/>
          <w:sz w:val="22"/>
          <w:szCs w:val="22"/>
          <w:lang w:val="en-GB"/>
        </w:rPr>
        <w:t xml:space="preserve"> </w:t>
      </w:r>
    </w:p>
    <w:p w:rsidR="00AB3219" w:rsidRPr="002552AD" w:rsidRDefault="009C5E3E" w:rsidP="00AB3219">
      <w:pPr>
        <w:pStyle w:val="NormalWeb"/>
        <w:spacing w:line="240" w:lineRule="atLeast"/>
        <w:rPr>
          <w:color w:val="000000"/>
          <w:sz w:val="22"/>
          <w:szCs w:val="22"/>
          <w:lang w:val="en-GB"/>
        </w:rPr>
      </w:pPr>
      <w:r w:rsidRPr="002552AD">
        <w:rPr>
          <w:color w:val="000000"/>
          <w:sz w:val="22"/>
          <w:szCs w:val="22"/>
          <w:lang w:val="en-GB"/>
        </w:rPr>
        <w:t>City</w:t>
      </w:r>
      <w:r w:rsidR="00D533E6">
        <w:rPr>
          <w:color w:val="000000"/>
          <w:sz w:val="22"/>
          <w:szCs w:val="22"/>
          <w:lang w:val="en-GB"/>
        </w:rPr>
        <w:t xml:space="preserve"> </w:t>
      </w:r>
      <w:r w:rsidRPr="002552AD">
        <w:rPr>
          <w:color w:val="000000"/>
          <w:sz w:val="22"/>
          <w:szCs w:val="22"/>
          <w:lang w:val="en-GB"/>
        </w:rPr>
        <w:t>tax</w:t>
      </w:r>
      <w:r w:rsidR="00AB3219" w:rsidRPr="002552AD">
        <w:rPr>
          <w:color w:val="000000"/>
          <w:sz w:val="22"/>
          <w:szCs w:val="22"/>
          <w:lang w:val="en-GB"/>
        </w:rPr>
        <w:t xml:space="preserve"> extra (€ 2,50/</w:t>
      </w:r>
      <w:r w:rsidRPr="002552AD">
        <w:rPr>
          <w:color w:val="000000"/>
          <w:sz w:val="22"/>
          <w:szCs w:val="22"/>
          <w:lang w:val="en-GB"/>
        </w:rPr>
        <w:t>person</w:t>
      </w:r>
      <w:r w:rsidR="00AB3219" w:rsidRPr="002552AD">
        <w:rPr>
          <w:color w:val="000000"/>
          <w:sz w:val="22"/>
          <w:szCs w:val="22"/>
          <w:lang w:val="en-GB"/>
        </w:rPr>
        <w:t>/</w:t>
      </w:r>
      <w:r w:rsidRPr="002552AD">
        <w:rPr>
          <w:color w:val="000000"/>
          <w:sz w:val="22"/>
          <w:szCs w:val="22"/>
          <w:lang w:val="en-GB"/>
        </w:rPr>
        <w:t>day</w:t>
      </w:r>
      <w:r w:rsidR="00AB3219" w:rsidRPr="002552AD">
        <w:rPr>
          <w:color w:val="000000"/>
          <w:sz w:val="22"/>
          <w:szCs w:val="22"/>
          <w:lang w:val="en-GB"/>
        </w:rPr>
        <w:t>) </w:t>
      </w:r>
    </w:p>
    <w:p w:rsidR="007C08A6" w:rsidRPr="002552AD" w:rsidRDefault="007C08A6" w:rsidP="00AB3219">
      <w:pPr>
        <w:pStyle w:val="NormalWeb"/>
        <w:spacing w:line="240" w:lineRule="atLeast"/>
        <w:rPr>
          <w:color w:val="000000"/>
          <w:sz w:val="22"/>
          <w:szCs w:val="22"/>
          <w:lang w:val="en-GB"/>
        </w:rPr>
      </w:pPr>
    </w:p>
    <w:p w:rsidR="000D36D1" w:rsidRPr="002552AD" w:rsidRDefault="00B145E4" w:rsidP="007C08A6">
      <w:pPr>
        <w:rPr>
          <w:rFonts w:ascii="Arial" w:hAnsi="Arial" w:cs="Arial"/>
          <w:color w:val="000000"/>
          <w:sz w:val="28"/>
          <w:szCs w:val="24"/>
          <w:lang w:val="en-GB"/>
        </w:rPr>
      </w:pPr>
      <w:r w:rsidRPr="002552AD">
        <w:rPr>
          <w:rFonts w:ascii="Arial" w:hAnsi="Arial" w:cs="Arial"/>
          <w:b/>
          <w:bCs/>
          <w:color w:val="000000"/>
          <w:szCs w:val="20"/>
          <w:u w:val="single"/>
          <w:lang w:val="en-GB"/>
        </w:rPr>
        <w:t>Including</w:t>
      </w:r>
      <w:r w:rsidR="002B1C37" w:rsidRPr="002552AD">
        <w:rPr>
          <w:rFonts w:ascii="Arial" w:hAnsi="Arial" w:cs="Arial"/>
          <w:b/>
          <w:bCs/>
          <w:color w:val="000000"/>
          <w:szCs w:val="20"/>
          <w:u w:val="single"/>
          <w:lang w:val="en-GB"/>
        </w:rPr>
        <w:t xml:space="preserve"> services</w:t>
      </w:r>
      <w:r w:rsidR="000D36D1" w:rsidRPr="002552AD">
        <w:rPr>
          <w:rFonts w:ascii="Arial" w:hAnsi="Arial" w:cs="Arial"/>
          <w:b/>
          <w:bCs/>
          <w:color w:val="000000"/>
          <w:szCs w:val="20"/>
          <w:u w:val="single"/>
          <w:lang w:val="en-GB"/>
        </w:rPr>
        <w:t>:</w:t>
      </w:r>
    </w:p>
    <w:p w:rsidR="00170917" w:rsidRPr="002552AD" w:rsidRDefault="00170917" w:rsidP="00170917">
      <w:pPr>
        <w:spacing w:after="0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 xml:space="preserve">• 7 days of </w:t>
      </w:r>
      <w:r w:rsidR="0003147C">
        <w:rPr>
          <w:rFonts w:ascii="Arial" w:hAnsi="Arial" w:cs="Arial"/>
          <w:color w:val="000000"/>
          <w:lang w:val="en-GB"/>
        </w:rPr>
        <w:t>pamper package</w:t>
      </w:r>
    </w:p>
    <w:p w:rsidR="00170917" w:rsidRPr="002552AD" w:rsidRDefault="00170917" w:rsidP="00170917">
      <w:pPr>
        <w:spacing w:after="0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>• all hikes with guide</w:t>
      </w:r>
      <w:r w:rsidR="0003147C">
        <w:rPr>
          <w:rFonts w:ascii="Arial" w:hAnsi="Arial" w:cs="Arial"/>
          <w:color w:val="000000"/>
          <w:lang w:val="en-GB"/>
        </w:rPr>
        <w:t xml:space="preserve">s according to the </w:t>
      </w:r>
      <w:r w:rsidRPr="002552AD">
        <w:rPr>
          <w:rFonts w:ascii="Arial" w:hAnsi="Arial" w:cs="Arial"/>
          <w:color w:val="000000"/>
          <w:lang w:val="en-GB"/>
        </w:rPr>
        <w:t>program</w:t>
      </w:r>
    </w:p>
    <w:p w:rsidR="00170917" w:rsidRPr="002552AD" w:rsidRDefault="00170917" w:rsidP="00170917">
      <w:pPr>
        <w:spacing w:after="0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 xml:space="preserve">• </w:t>
      </w:r>
      <w:r w:rsidR="0075730C" w:rsidRPr="002552AD">
        <w:rPr>
          <w:rFonts w:ascii="Arial" w:hAnsi="Arial" w:cs="Arial"/>
          <w:color w:val="000000"/>
          <w:lang w:val="en-GB"/>
        </w:rPr>
        <w:t>Nassfeld +Card</w:t>
      </w:r>
      <w:r w:rsidR="0003147C">
        <w:rPr>
          <w:rFonts w:ascii="Arial" w:hAnsi="Arial" w:cs="Arial"/>
          <w:color w:val="000000"/>
          <w:lang w:val="en-GB"/>
        </w:rPr>
        <w:t xml:space="preserve"> including the use of the chair lifts and </w:t>
      </w:r>
      <w:proofErr w:type="spellStart"/>
      <w:r w:rsidR="0003147C">
        <w:rPr>
          <w:rFonts w:ascii="Arial" w:hAnsi="Arial" w:cs="Arial"/>
          <w:color w:val="000000"/>
          <w:lang w:val="en-GB"/>
        </w:rPr>
        <w:t>cabine</w:t>
      </w:r>
      <w:proofErr w:type="spellEnd"/>
      <w:r w:rsidR="0003147C">
        <w:rPr>
          <w:rFonts w:ascii="Arial" w:hAnsi="Arial" w:cs="Arial"/>
          <w:color w:val="000000"/>
          <w:lang w:val="en-GB"/>
        </w:rPr>
        <w:t xml:space="preserve"> cars</w:t>
      </w:r>
    </w:p>
    <w:p w:rsidR="00170917" w:rsidRPr="002552AD" w:rsidRDefault="00170917" w:rsidP="00170917">
      <w:pPr>
        <w:spacing w:after="0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>• Carinthian evening</w:t>
      </w:r>
    </w:p>
    <w:p w:rsidR="00170917" w:rsidRDefault="00170917" w:rsidP="00170917">
      <w:pPr>
        <w:spacing w:after="0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 xml:space="preserve">• </w:t>
      </w:r>
      <w:r w:rsidR="008B3229" w:rsidRPr="002552AD">
        <w:rPr>
          <w:rFonts w:ascii="Arial" w:hAnsi="Arial" w:cs="Arial"/>
          <w:color w:val="000000"/>
          <w:lang w:val="en-GB"/>
        </w:rPr>
        <w:t>“Schuhplattler Evening”</w:t>
      </w:r>
    </w:p>
    <w:p w:rsidR="001B65BF" w:rsidRDefault="001B65BF" w:rsidP="00170917">
      <w:pPr>
        <w:spacing w:after="0"/>
        <w:rPr>
          <w:rFonts w:ascii="Arial" w:hAnsi="Arial" w:cs="Arial"/>
          <w:b/>
          <w:color w:val="000000"/>
          <w:u w:val="single"/>
          <w:lang w:val="en-GB"/>
        </w:rPr>
      </w:pPr>
    </w:p>
    <w:p w:rsidR="00432866" w:rsidRPr="001B65BF" w:rsidRDefault="001B65BF" w:rsidP="00170917">
      <w:pPr>
        <w:spacing w:after="0"/>
        <w:rPr>
          <w:rFonts w:ascii="Arial" w:hAnsi="Arial" w:cs="Arial"/>
          <w:b/>
          <w:color w:val="000000"/>
          <w:u w:val="single"/>
          <w:lang w:val="en-GB"/>
        </w:rPr>
      </w:pPr>
      <w:r>
        <w:rPr>
          <w:rFonts w:ascii="Arial" w:hAnsi="Arial" w:cs="Arial"/>
          <w:b/>
          <w:color w:val="000000"/>
          <w:u w:val="single"/>
          <w:lang w:val="en-GB"/>
        </w:rPr>
        <w:t>M</w:t>
      </w:r>
      <w:r w:rsidR="004877D9" w:rsidRPr="002552AD">
        <w:rPr>
          <w:rFonts w:ascii="Arial" w:hAnsi="Arial" w:cs="Arial"/>
          <w:b/>
          <w:color w:val="000000"/>
          <w:u w:val="single"/>
          <w:lang w:val="en-GB"/>
        </w:rPr>
        <w:t>istakes and changes may be made!</w:t>
      </w:r>
    </w:p>
    <w:p w:rsidR="00170917" w:rsidRPr="002552AD" w:rsidRDefault="00170917" w:rsidP="007205CB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tLeast"/>
        <w:rPr>
          <w:lang w:val="en-GB"/>
        </w:rPr>
      </w:pPr>
    </w:p>
    <w:p w:rsidR="00D93996" w:rsidRPr="002552AD" w:rsidRDefault="00D93996" w:rsidP="00D93996">
      <w:pPr>
        <w:widowControl w:val="0"/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Georgia" w:hAnsi="Georgia" w:cs="Georgia"/>
          <w:b/>
          <w:bCs/>
          <w:i/>
          <w:iCs/>
          <w:color w:val="DFA301"/>
          <w:sz w:val="32"/>
          <w:szCs w:val="24"/>
          <w:lang w:val="en-GB"/>
        </w:rPr>
      </w:pPr>
      <w:r w:rsidRPr="002552AD">
        <w:rPr>
          <w:rFonts w:ascii="Georgia" w:hAnsi="Georgia" w:cs="Georgia"/>
          <w:b/>
          <w:bCs/>
          <w:i/>
          <w:iCs/>
          <w:color w:val="DFA301"/>
          <w:sz w:val="32"/>
          <w:szCs w:val="24"/>
          <w:lang w:val="en-GB"/>
        </w:rPr>
        <w:t>Food included:</w:t>
      </w:r>
    </w:p>
    <w:p w:rsidR="00D93996" w:rsidRPr="002552AD" w:rsidRDefault="00D93996" w:rsidP="00D93996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 xml:space="preserve">Extensive breakfast buffet - with </w:t>
      </w:r>
      <w:r w:rsidR="00C770FC" w:rsidRPr="002552AD">
        <w:rPr>
          <w:rFonts w:ascii="Arial" w:hAnsi="Arial" w:cs="Arial"/>
          <w:color w:val="000000"/>
          <w:lang w:val="en-GB"/>
        </w:rPr>
        <w:t>vital corner</w:t>
      </w:r>
      <w:r w:rsidRPr="002552AD">
        <w:rPr>
          <w:rFonts w:ascii="Arial" w:hAnsi="Arial" w:cs="Arial"/>
          <w:color w:val="000000"/>
          <w:lang w:val="en-GB"/>
        </w:rPr>
        <w:t>, fresh fruit, every day a surprise treat.</w:t>
      </w:r>
    </w:p>
    <w:p w:rsidR="00D93996" w:rsidRPr="002552AD" w:rsidRDefault="00D93996" w:rsidP="00D93996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 xml:space="preserve">cold and warm </w:t>
      </w:r>
      <w:r w:rsidR="0003147C">
        <w:rPr>
          <w:rFonts w:ascii="Arial" w:hAnsi="Arial" w:cs="Arial"/>
          <w:color w:val="000000"/>
          <w:lang w:val="en-GB"/>
        </w:rPr>
        <w:t>lunch-</w:t>
      </w:r>
      <w:r w:rsidRPr="002552AD">
        <w:rPr>
          <w:rFonts w:ascii="Arial" w:hAnsi="Arial" w:cs="Arial"/>
          <w:color w:val="000000"/>
          <w:lang w:val="en-GB"/>
        </w:rPr>
        <w:t xml:space="preserve"> and afternoon buffet from 12:30 to 16:00</w:t>
      </w:r>
    </w:p>
    <w:p w:rsidR="00D93996" w:rsidRPr="002552AD" w:rsidRDefault="00D93996" w:rsidP="00D93996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>Cake buffet from 14:30 to 16:00</w:t>
      </w:r>
    </w:p>
    <w:p w:rsidR="00D93996" w:rsidRPr="002552AD" w:rsidRDefault="00D93996" w:rsidP="00D93996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 xml:space="preserve">5 course evening menu (3 main courses </w:t>
      </w:r>
      <w:r w:rsidR="0003147C">
        <w:rPr>
          <w:rFonts w:ascii="Arial" w:hAnsi="Arial" w:cs="Arial"/>
          <w:color w:val="000000"/>
          <w:lang w:val="en-GB"/>
        </w:rPr>
        <w:t xml:space="preserve">for choose, therefrom 1 </w:t>
      </w:r>
      <w:r w:rsidRPr="002552AD">
        <w:rPr>
          <w:rFonts w:ascii="Arial" w:hAnsi="Arial" w:cs="Arial"/>
          <w:color w:val="000000"/>
          <w:lang w:val="en-GB"/>
        </w:rPr>
        <w:t>vegetarian dish from our natural kitchen) with varied starter buffet, theme nights such as Carinthian farm buffet, Italian specialties ...</w:t>
      </w:r>
    </w:p>
    <w:p w:rsidR="00E0341A" w:rsidRPr="002552AD" w:rsidRDefault="00E0341A" w:rsidP="00E0341A">
      <w:pPr>
        <w:widowControl w:val="0"/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Georgia" w:hAnsi="Georgia" w:cs="Georgia"/>
          <w:b/>
          <w:bCs/>
          <w:i/>
          <w:iCs/>
          <w:color w:val="DFA301"/>
          <w:sz w:val="24"/>
          <w:szCs w:val="24"/>
          <w:lang w:val="en-GB"/>
        </w:rPr>
      </w:pPr>
    </w:p>
    <w:p w:rsidR="00E0341A" w:rsidRPr="002552AD" w:rsidRDefault="00E0341A" w:rsidP="00E0341A">
      <w:pPr>
        <w:widowControl w:val="0"/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Georgia" w:hAnsi="Georgia" w:cs="Georgia"/>
          <w:b/>
          <w:bCs/>
          <w:i/>
          <w:iCs/>
          <w:color w:val="DFA301"/>
          <w:sz w:val="32"/>
          <w:szCs w:val="24"/>
          <w:lang w:val="en-GB"/>
        </w:rPr>
      </w:pPr>
      <w:r w:rsidRPr="002552AD">
        <w:rPr>
          <w:rFonts w:ascii="Georgia" w:hAnsi="Georgia" w:cs="Georgia"/>
          <w:b/>
          <w:bCs/>
          <w:i/>
          <w:iCs/>
          <w:color w:val="DFA301"/>
          <w:sz w:val="32"/>
          <w:szCs w:val="24"/>
          <w:lang w:val="en-GB"/>
        </w:rPr>
        <w:t>Drinks included - from the drinks fountain:</w:t>
      </w:r>
    </w:p>
    <w:p w:rsidR="00E0341A" w:rsidRPr="002552AD" w:rsidRDefault="00E0341A" w:rsidP="00E0341A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>Our guests always have freshly cooled spring water (</w:t>
      </w:r>
      <w:r w:rsidR="0003147C">
        <w:rPr>
          <w:rFonts w:ascii="Arial" w:hAnsi="Arial" w:cs="Arial"/>
          <w:color w:val="000000"/>
          <w:lang w:val="en-GB"/>
        </w:rPr>
        <w:t>natural or sparkling</w:t>
      </w:r>
      <w:r w:rsidRPr="002552AD">
        <w:rPr>
          <w:rFonts w:ascii="Arial" w:hAnsi="Arial" w:cs="Arial"/>
          <w:color w:val="000000"/>
          <w:lang w:val="en-GB"/>
        </w:rPr>
        <w:t>) at the hotel fountain.</w:t>
      </w:r>
    </w:p>
    <w:p w:rsidR="00E0341A" w:rsidRPr="002552AD" w:rsidRDefault="00E0341A" w:rsidP="00E0341A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 xml:space="preserve">All non-alcoholic drinks are available </w:t>
      </w:r>
      <w:r w:rsidR="006A557A" w:rsidRPr="002552AD">
        <w:rPr>
          <w:rFonts w:ascii="Arial" w:hAnsi="Arial" w:cs="Arial"/>
          <w:color w:val="000000"/>
          <w:lang w:val="en-GB"/>
        </w:rPr>
        <w:t xml:space="preserve">for 24 hours </w:t>
      </w:r>
      <w:r w:rsidRPr="002552AD">
        <w:rPr>
          <w:rFonts w:ascii="Arial" w:hAnsi="Arial" w:cs="Arial"/>
          <w:color w:val="000000"/>
          <w:lang w:val="en-GB"/>
        </w:rPr>
        <w:t xml:space="preserve">at the drinks bar </w:t>
      </w:r>
    </w:p>
    <w:p w:rsidR="00E0341A" w:rsidRPr="002552AD" w:rsidRDefault="00E0341A" w:rsidP="00E0341A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lang w:val="en-GB"/>
        </w:rPr>
      </w:pPr>
      <w:r w:rsidRPr="002552AD">
        <w:rPr>
          <w:rFonts w:ascii="Arial" w:hAnsi="Arial" w:cs="Arial"/>
          <w:color w:val="000000"/>
          <w:lang w:val="en-GB"/>
        </w:rPr>
        <w:t>Coffee and tea specialties around the clock - Self service</w:t>
      </w:r>
    </w:p>
    <w:p w:rsidR="00222E1C" w:rsidRPr="002552AD" w:rsidRDefault="00222E1C" w:rsidP="00752024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lang w:val="en-GB"/>
        </w:rPr>
      </w:pPr>
    </w:p>
    <w:p w:rsidR="000362F7" w:rsidRPr="0003147C" w:rsidRDefault="000362F7" w:rsidP="000362F7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Georgia" w:hAnsi="Georgia" w:cs="Georgia"/>
          <w:b/>
          <w:bCs/>
          <w:i/>
          <w:iCs/>
          <w:color w:val="DFA301"/>
          <w:sz w:val="32"/>
          <w:szCs w:val="32"/>
          <w:lang w:val="en-GB"/>
        </w:rPr>
      </w:pPr>
      <w:r w:rsidRPr="0003147C">
        <w:rPr>
          <w:rFonts w:ascii="Georgia" w:hAnsi="Georgia" w:cs="Georgia"/>
          <w:b/>
          <w:bCs/>
          <w:i/>
          <w:iCs/>
          <w:color w:val="DFA301"/>
          <w:sz w:val="32"/>
          <w:szCs w:val="32"/>
          <w:lang w:val="en-GB"/>
        </w:rPr>
        <w:t>Lots of relaxation and wellness for adults</w:t>
      </w:r>
      <w:r w:rsidR="0003147C">
        <w:rPr>
          <w:rFonts w:ascii="Georgia" w:hAnsi="Georgia" w:cs="Georgia"/>
          <w:b/>
          <w:bCs/>
          <w:i/>
          <w:iCs/>
          <w:color w:val="DFA301"/>
          <w:sz w:val="32"/>
          <w:szCs w:val="32"/>
          <w:lang w:val="en-GB"/>
        </w:rPr>
        <w:t xml:space="preserve"> on 1300 m²</w:t>
      </w:r>
    </w:p>
    <w:p w:rsidR="00947E71" w:rsidRPr="0003147C" w:rsidRDefault="000362F7" w:rsidP="0003147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lang w:val="en-GB"/>
        </w:rPr>
      </w:pPr>
      <w:r w:rsidRPr="0003147C">
        <w:rPr>
          <w:rFonts w:ascii="Arial" w:hAnsi="Arial" w:cs="Arial"/>
          <w:b/>
          <w:lang w:val="en-GB"/>
        </w:rPr>
        <w:t>Crystal SPA</w:t>
      </w:r>
      <w:r w:rsidRPr="002552AD">
        <w:rPr>
          <w:rFonts w:ascii="Arial" w:hAnsi="Arial" w:cs="Arial"/>
          <w:lang w:val="en-GB"/>
        </w:rPr>
        <w:t xml:space="preserve"> only for adults with adventure pool, caldarium, infrared cabin, steam bath, herbal room, rock sauna, AURA sauna</w:t>
      </w:r>
      <w:r w:rsidR="0003147C">
        <w:rPr>
          <w:rFonts w:ascii="Arial" w:hAnsi="Arial" w:cs="Arial"/>
          <w:lang w:val="en-GB"/>
        </w:rPr>
        <w:t xml:space="preserve"> a</w:t>
      </w:r>
      <w:r w:rsidRPr="0003147C">
        <w:rPr>
          <w:rFonts w:ascii="Arial" w:hAnsi="Arial" w:cs="Arial"/>
          <w:lang w:val="en-GB"/>
        </w:rPr>
        <w:t xml:space="preserve">nd </w:t>
      </w:r>
      <w:proofErr w:type="spellStart"/>
      <w:r w:rsidR="00947E71" w:rsidRPr="0003147C">
        <w:rPr>
          <w:rFonts w:ascii="Arial" w:hAnsi="Arial" w:cs="Arial"/>
          <w:lang w:val="en-GB"/>
        </w:rPr>
        <w:t>Jagasauna</w:t>
      </w:r>
      <w:proofErr w:type="spellEnd"/>
    </w:p>
    <w:p w:rsidR="000362F7" w:rsidRPr="002552AD" w:rsidRDefault="000362F7" w:rsidP="0003147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lang w:val="en-GB"/>
        </w:rPr>
      </w:pPr>
      <w:r w:rsidRPr="0003147C">
        <w:rPr>
          <w:rFonts w:ascii="Arial" w:hAnsi="Arial" w:cs="Arial"/>
          <w:b/>
          <w:lang w:val="en-GB"/>
        </w:rPr>
        <w:t>Energy Island</w:t>
      </w:r>
      <w:r w:rsidRPr="002552AD">
        <w:rPr>
          <w:rFonts w:ascii="Arial" w:hAnsi="Arial" w:cs="Arial"/>
          <w:lang w:val="en-GB"/>
        </w:rPr>
        <w:t>: light and aromatherapy on heated quartz sand</w:t>
      </w:r>
    </w:p>
    <w:p w:rsidR="000362F7" w:rsidRPr="002552AD" w:rsidRDefault="000362F7" w:rsidP="0003147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lang w:val="en-GB"/>
        </w:rPr>
      </w:pPr>
      <w:r w:rsidRPr="0003147C">
        <w:rPr>
          <w:rFonts w:ascii="Arial" w:hAnsi="Arial" w:cs="Arial"/>
          <w:b/>
          <w:lang w:val="en-GB"/>
        </w:rPr>
        <w:t>Fitness room</w:t>
      </w:r>
      <w:r w:rsidRPr="002552AD">
        <w:rPr>
          <w:rFonts w:ascii="Arial" w:hAnsi="Arial" w:cs="Arial"/>
          <w:lang w:val="en-GB"/>
        </w:rPr>
        <w:t xml:space="preserve"> with TechnoGym equipment</w:t>
      </w:r>
    </w:p>
    <w:p w:rsidR="000362F7" w:rsidRPr="001B65BF" w:rsidRDefault="000362F7" w:rsidP="000362F7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lang w:val="en-GB"/>
        </w:rPr>
      </w:pPr>
      <w:r w:rsidRPr="002552AD">
        <w:rPr>
          <w:rFonts w:ascii="Arial" w:hAnsi="Arial" w:cs="Arial"/>
          <w:lang w:val="en-GB"/>
        </w:rPr>
        <w:t>Massages and cosmetic treatments in the wellness oasis</w:t>
      </w:r>
      <w:r w:rsidR="0003147C">
        <w:rPr>
          <w:rFonts w:ascii="Arial" w:hAnsi="Arial" w:cs="Arial"/>
          <w:lang w:val="en-GB"/>
        </w:rPr>
        <w:t xml:space="preserve"> for extra charges</w:t>
      </w:r>
    </w:p>
    <w:p w:rsidR="00AB69E1" w:rsidRPr="002552AD" w:rsidRDefault="00AB69E1" w:rsidP="000362F7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lang w:val="en-GB"/>
        </w:rPr>
      </w:pPr>
    </w:p>
    <w:p w:rsidR="00A835FD" w:rsidRPr="001B65BF" w:rsidRDefault="00A835FD" w:rsidP="00A835FD">
      <w:pPr>
        <w:spacing w:after="0"/>
        <w:rPr>
          <w:rFonts w:ascii="Arial" w:hAnsi="Arial" w:cs="Arial"/>
          <w:b/>
          <w:lang w:val="de-AT"/>
        </w:rPr>
      </w:pPr>
      <w:r w:rsidRPr="001B65BF">
        <w:rPr>
          <w:rFonts w:ascii="Arial" w:hAnsi="Arial" w:cs="Arial"/>
          <w:b/>
          <w:lang w:val="de-AT"/>
        </w:rPr>
        <w:t>Registration and Info:</w:t>
      </w:r>
    </w:p>
    <w:p w:rsidR="00A835FD" w:rsidRPr="001B65BF" w:rsidRDefault="00A835FD" w:rsidP="00A835FD">
      <w:pPr>
        <w:spacing w:after="0"/>
        <w:rPr>
          <w:rFonts w:ascii="Arial" w:hAnsi="Arial" w:cs="Arial"/>
          <w:lang w:val="de-AT"/>
        </w:rPr>
      </w:pPr>
      <w:r w:rsidRPr="001B65BF">
        <w:rPr>
          <w:rFonts w:ascii="Arial" w:hAnsi="Arial" w:cs="Arial"/>
          <w:lang w:val="de-AT"/>
        </w:rPr>
        <w:t>Hotel Gartnerkofel, Fam. Waldner, Sonnenalpe Nassfeld 18, A-9620 Hermagor</w:t>
      </w:r>
    </w:p>
    <w:p w:rsidR="00A835FD" w:rsidRPr="001B65BF" w:rsidRDefault="00B145E4" w:rsidP="00A835FD">
      <w:pPr>
        <w:spacing w:after="0"/>
        <w:rPr>
          <w:rFonts w:ascii="Arial" w:hAnsi="Arial" w:cs="Arial"/>
          <w:b/>
          <w:color w:val="0070C0"/>
          <w:lang w:val="de-AT"/>
        </w:rPr>
      </w:pPr>
      <w:hyperlink r:id="rId12" w:history="1">
        <w:r w:rsidR="00A835FD" w:rsidRPr="001B65BF">
          <w:rPr>
            <w:rFonts w:ascii="Arial" w:hAnsi="Arial" w:cs="Arial"/>
            <w:b/>
            <w:color w:val="0070C0"/>
            <w:lang w:val="de-AT"/>
          </w:rPr>
          <w:t>www.gartnerkofel.at</w:t>
        </w:r>
      </w:hyperlink>
      <w:r w:rsidR="00A835FD" w:rsidRPr="001B65BF">
        <w:rPr>
          <w:rFonts w:ascii="Arial" w:hAnsi="Arial" w:cs="Arial"/>
          <w:b/>
          <w:color w:val="0070C0"/>
          <w:lang w:val="de-AT"/>
        </w:rPr>
        <w:t xml:space="preserve">            </w:t>
      </w:r>
      <w:hyperlink r:id="rId13" w:history="1">
        <w:r w:rsidR="00A835FD" w:rsidRPr="001B65BF">
          <w:rPr>
            <w:rStyle w:val="Hyperlink"/>
            <w:rFonts w:ascii="Arial" w:hAnsi="Arial" w:cs="Arial"/>
            <w:b/>
            <w:lang w:val="de-AT"/>
          </w:rPr>
          <w:t>info@gartnerkofel.at</w:t>
        </w:r>
      </w:hyperlink>
    </w:p>
    <w:p w:rsidR="00A835FD" w:rsidRPr="001B65BF" w:rsidRDefault="00A835FD" w:rsidP="00A835FD">
      <w:pPr>
        <w:spacing w:after="0"/>
        <w:rPr>
          <w:rFonts w:ascii="Arial" w:hAnsi="Arial" w:cs="Arial"/>
          <w:b/>
          <w:color w:val="0070C0"/>
          <w:lang w:val="de-AT"/>
        </w:rPr>
      </w:pPr>
    </w:p>
    <w:p w:rsidR="00A835FD" w:rsidRPr="001B65BF" w:rsidRDefault="00A835FD" w:rsidP="00A835FD">
      <w:pPr>
        <w:spacing w:after="0"/>
        <w:rPr>
          <w:rFonts w:ascii="Arial" w:hAnsi="Arial" w:cs="Arial"/>
          <w:lang w:val="de-AT"/>
        </w:rPr>
      </w:pPr>
      <w:r w:rsidRPr="001B65BF">
        <w:rPr>
          <w:rFonts w:ascii="Arial" w:hAnsi="Arial" w:cs="Arial"/>
          <w:b/>
          <w:lang w:val="de-AT"/>
        </w:rPr>
        <w:t xml:space="preserve">Infos: </w:t>
      </w:r>
      <w:r w:rsidRPr="001B65BF">
        <w:rPr>
          <w:rFonts w:ascii="Arial" w:hAnsi="Arial" w:cs="Arial"/>
          <w:lang w:val="de-AT"/>
        </w:rPr>
        <w:t xml:space="preserve">IPA Oberkärnten, Ewald Grollitsch, Radnig 59, 9620 Hermagor, </w:t>
      </w:r>
    </w:p>
    <w:p w:rsidR="00A835FD" w:rsidRPr="0038260C" w:rsidRDefault="00A31346" w:rsidP="00A835FD">
      <w:pPr>
        <w:rPr>
          <w:rFonts w:ascii="Arial" w:hAnsi="Arial" w:cs="Arial"/>
        </w:rPr>
      </w:pPr>
      <w:r w:rsidRPr="002552AD">
        <w:rPr>
          <w:rFonts w:ascii="Arial" w:hAnsi="Arial" w:cs="Arial"/>
          <w:b/>
          <w:bCs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33C3E5B9" wp14:editId="7D50AFBD">
            <wp:simplePos x="0" y="0"/>
            <wp:positionH relativeFrom="column">
              <wp:posOffset>4395470</wp:posOffset>
            </wp:positionH>
            <wp:positionV relativeFrom="paragraph">
              <wp:posOffset>116840</wp:posOffset>
            </wp:positionV>
            <wp:extent cx="1085850" cy="800100"/>
            <wp:effectExtent l="0" t="0" r="0" b="0"/>
            <wp:wrapTight wrapText="bothSides">
              <wp:wrapPolygon edited="0">
                <wp:start x="15537" y="0"/>
                <wp:lineTo x="0" y="1029"/>
                <wp:lineTo x="0" y="16457"/>
                <wp:lineTo x="758" y="21086"/>
                <wp:lineTo x="5684" y="21086"/>
                <wp:lineTo x="21221" y="20057"/>
                <wp:lineTo x="21221" y="12343"/>
                <wp:lineTo x="20842" y="0"/>
                <wp:lineTo x="15537" y="0"/>
              </wp:wrapPolygon>
            </wp:wrapTight>
            <wp:docPr id="9" name="Bild 4" descr="Familienhotel Kärnte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lienhotel Kärnte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5FD" w:rsidRPr="0038260C">
        <w:rPr>
          <w:rFonts w:ascii="Arial" w:hAnsi="Arial" w:cs="Arial"/>
        </w:rPr>
        <w:t>Mobil: +436504001386</w:t>
      </w:r>
      <w:r w:rsidR="00A835FD" w:rsidRPr="0038260C">
        <w:rPr>
          <w:rFonts w:ascii="Arial" w:hAnsi="Arial" w:cs="Arial"/>
        </w:rPr>
        <w:br/>
      </w:r>
      <w:r w:rsidR="00353B40" w:rsidRPr="0038260C">
        <w:rPr>
          <w:rFonts w:ascii="Arial" w:hAnsi="Arial" w:cs="Arial"/>
        </w:rPr>
        <w:br/>
      </w:r>
      <w:r w:rsidR="00A835FD" w:rsidRPr="0038260C">
        <w:rPr>
          <w:rFonts w:ascii="Arial" w:hAnsi="Arial" w:cs="Arial"/>
        </w:rPr>
        <w:t xml:space="preserve">E-Mail:  </w:t>
      </w:r>
      <w:hyperlink r:id="rId16" w:history="1">
        <w:r w:rsidR="00A835FD" w:rsidRPr="0038260C">
          <w:rPr>
            <w:rStyle w:val="Hyperlink"/>
            <w:rFonts w:ascii="Arial" w:hAnsi="Arial" w:cs="Arial"/>
          </w:rPr>
          <w:t>ewald.grollitsch@ipa.at</w:t>
        </w:r>
      </w:hyperlink>
      <w:r w:rsidR="00A835FD" w:rsidRPr="0038260C">
        <w:rPr>
          <w:rFonts w:ascii="Arial" w:hAnsi="Arial" w:cs="Arial"/>
        </w:rPr>
        <w:t xml:space="preserve"> </w:t>
      </w:r>
    </w:p>
    <w:p w:rsidR="00A835FD" w:rsidRPr="0038260C" w:rsidRDefault="00A835FD" w:rsidP="00A835FD">
      <w:pPr>
        <w:spacing w:after="0"/>
        <w:rPr>
          <w:b/>
        </w:rPr>
      </w:pPr>
    </w:p>
    <w:p w:rsidR="00A835FD" w:rsidRPr="0038260C" w:rsidRDefault="00A835FD" w:rsidP="00A835FD">
      <w:pPr>
        <w:spacing w:after="0"/>
        <w:rPr>
          <w:b/>
        </w:rPr>
      </w:pPr>
    </w:p>
    <w:p w:rsidR="00A835FD" w:rsidRPr="0038260C" w:rsidRDefault="00A835FD" w:rsidP="00A835FD">
      <w:pPr>
        <w:spacing w:after="0"/>
        <w:rPr>
          <w:b/>
        </w:rPr>
      </w:pPr>
    </w:p>
    <w:p w:rsidR="001B65BF" w:rsidRPr="0038260C" w:rsidRDefault="001B65BF" w:rsidP="00A835FD">
      <w:pPr>
        <w:spacing w:after="0"/>
        <w:rPr>
          <w:b/>
        </w:rPr>
      </w:pPr>
    </w:p>
    <w:p w:rsidR="001B65BF" w:rsidRPr="0038260C" w:rsidRDefault="001B65BF" w:rsidP="00A835FD">
      <w:pPr>
        <w:spacing w:after="0"/>
        <w:rPr>
          <w:b/>
        </w:rPr>
      </w:pPr>
    </w:p>
    <w:p w:rsidR="001B65BF" w:rsidRPr="0038260C" w:rsidRDefault="001B65BF" w:rsidP="00A835FD">
      <w:pPr>
        <w:spacing w:after="0"/>
        <w:rPr>
          <w:b/>
        </w:rPr>
      </w:pPr>
    </w:p>
    <w:p w:rsidR="001B65BF" w:rsidRPr="0038260C" w:rsidRDefault="001B65BF" w:rsidP="00A835FD">
      <w:pPr>
        <w:spacing w:after="0"/>
        <w:rPr>
          <w:b/>
        </w:rPr>
      </w:pPr>
    </w:p>
    <w:p w:rsidR="001B65BF" w:rsidRPr="0038260C" w:rsidRDefault="001B65BF" w:rsidP="00A835FD">
      <w:pPr>
        <w:spacing w:after="0"/>
        <w:rPr>
          <w:b/>
        </w:rPr>
      </w:pPr>
    </w:p>
    <w:p w:rsidR="00A835FD" w:rsidRPr="0038260C" w:rsidRDefault="00A835FD" w:rsidP="00A835FD">
      <w:pPr>
        <w:spacing w:after="0"/>
        <w:rPr>
          <w:b/>
        </w:rPr>
      </w:pPr>
    </w:p>
    <w:p w:rsidR="00A835FD" w:rsidRPr="0038260C" w:rsidRDefault="00A835FD" w:rsidP="00A835FD">
      <w:pPr>
        <w:spacing w:after="0"/>
        <w:rPr>
          <w:b/>
        </w:rPr>
      </w:pPr>
    </w:p>
    <w:tbl>
      <w:tblPr>
        <w:tblW w:w="10575" w:type="dxa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596"/>
        <w:gridCol w:w="547"/>
        <w:gridCol w:w="557"/>
        <w:gridCol w:w="2006"/>
        <w:gridCol w:w="309"/>
        <w:gridCol w:w="238"/>
        <w:gridCol w:w="1641"/>
        <w:gridCol w:w="1276"/>
        <w:gridCol w:w="137"/>
        <w:gridCol w:w="363"/>
        <w:gridCol w:w="2905"/>
      </w:tblGrid>
      <w:tr w:rsidR="00A835FD" w:rsidRPr="00B145E4" w:rsidTr="00CE7302">
        <w:trPr>
          <w:tblCellSpacing w:w="15" w:type="dxa"/>
          <w:jc w:val="center"/>
        </w:trPr>
        <w:tc>
          <w:tcPr>
            <w:tcW w:w="10515" w:type="dxa"/>
            <w:gridSpan w:val="11"/>
          </w:tcPr>
          <w:p w:rsidR="00A835FD" w:rsidRPr="002552AD" w:rsidRDefault="00B145E4" w:rsidP="00A835FD">
            <w:pPr>
              <w:pStyle w:val="Heading4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gistration for  IPA – Hi</w:t>
            </w:r>
            <w:bookmarkStart w:id="0" w:name="_GoBack"/>
            <w:bookmarkEnd w:id="0"/>
            <w:r w:rsidR="00A835FD" w:rsidRPr="002552AD">
              <w:rPr>
                <w:sz w:val="28"/>
                <w:szCs w:val="28"/>
                <w:lang w:val="en-GB"/>
              </w:rPr>
              <w:t xml:space="preserve">king week at </w:t>
            </w:r>
            <w:proofErr w:type="spellStart"/>
            <w:r w:rsidR="00A835FD" w:rsidRPr="002552AD">
              <w:rPr>
                <w:sz w:val="28"/>
                <w:szCs w:val="28"/>
                <w:lang w:val="en-GB"/>
              </w:rPr>
              <w:t>Nassfeld</w:t>
            </w:r>
            <w:proofErr w:type="spellEnd"/>
            <w:r w:rsidR="00A835FD" w:rsidRPr="002552AD">
              <w:rPr>
                <w:sz w:val="28"/>
                <w:szCs w:val="28"/>
                <w:lang w:val="en-GB"/>
              </w:rPr>
              <w:t xml:space="preserve"> </w:t>
            </w:r>
            <w:r w:rsidR="006E737E" w:rsidRPr="002552AD">
              <w:rPr>
                <w:sz w:val="28"/>
                <w:szCs w:val="28"/>
                <w:lang w:val="en-GB"/>
              </w:rPr>
              <w:t>2018</w:t>
            </w:r>
          </w:p>
        </w:tc>
      </w:tr>
      <w:tr w:rsidR="00A835FD" w:rsidRPr="002552AD" w:rsidTr="00CE7302">
        <w:trPr>
          <w:trHeight w:val="567"/>
          <w:tblCellSpacing w:w="15" w:type="dxa"/>
          <w:jc w:val="center"/>
        </w:trPr>
        <w:tc>
          <w:tcPr>
            <w:tcW w:w="4208" w:type="dxa"/>
            <w:gridSpan w:val="6"/>
            <w:hideMark/>
          </w:tcPr>
          <w:p w:rsidR="00A835FD" w:rsidRPr="002552AD" w:rsidRDefault="00A835FD" w:rsidP="00CE7302">
            <w:pPr>
              <w:ind w:left="18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A835FD" w:rsidRPr="002552AD" w:rsidRDefault="00A835FD" w:rsidP="00CE7302">
            <w:pPr>
              <w:ind w:left="18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A835FD" w:rsidRPr="002552AD" w:rsidRDefault="00A835FD" w:rsidP="00CE7302">
            <w:pPr>
              <w:ind w:left="18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20"/>
                <w:szCs w:val="20"/>
                <w:lang w:val="en-GB"/>
              </w:rPr>
              <w:t>……………………………………………</w:t>
            </w:r>
          </w:p>
        </w:tc>
        <w:tc>
          <w:tcPr>
            <w:tcW w:w="6277" w:type="dxa"/>
            <w:gridSpan w:val="5"/>
            <w:hideMark/>
          </w:tcPr>
          <w:p w:rsidR="00A835FD" w:rsidRPr="002552AD" w:rsidRDefault="00A835FD" w:rsidP="00CE7302">
            <w:pPr>
              <w:ind w:left="18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A835FD" w:rsidRPr="002552AD" w:rsidRDefault="00A835FD" w:rsidP="00CE7302">
            <w:pPr>
              <w:ind w:left="18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A835FD" w:rsidRPr="002552AD" w:rsidRDefault="00A835FD" w:rsidP="00CE7302">
            <w:pPr>
              <w:ind w:left="18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20"/>
                <w:szCs w:val="20"/>
                <w:lang w:val="en-GB"/>
              </w:rPr>
              <w:t>…………………………………………………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4208" w:type="dxa"/>
            <w:gridSpan w:val="6"/>
            <w:hideMark/>
          </w:tcPr>
          <w:p w:rsidR="00A835FD" w:rsidRPr="002552AD" w:rsidRDefault="00A835FD" w:rsidP="00CE7302">
            <w:pPr>
              <w:ind w:left="18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ender</w:t>
            </w:r>
          </w:p>
        </w:tc>
        <w:tc>
          <w:tcPr>
            <w:tcW w:w="6277" w:type="dxa"/>
            <w:gridSpan w:val="5"/>
            <w:hideMark/>
          </w:tcPr>
          <w:p w:rsidR="00A835FD" w:rsidRPr="002552AD" w:rsidRDefault="00A835FD" w:rsidP="00CE7302">
            <w:pPr>
              <w:ind w:left="18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ate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4208" w:type="dxa"/>
            <w:gridSpan w:val="6"/>
            <w:hideMark/>
          </w:tcPr>
          <w:p w:rsidR="00A835FD" w:rsidRPr="001B65BF" w:rsidRDefault="00A835FD" w:rsidP="00CE7302">
            <w:pPr>
              <w:ind w:left="180"/>
              <w:rPr>
                <w:rFonts w:ascii="Verdana" w:hAnsi="Verdana"/>
                <w:b/>
                <w:bCs/>
                <w:sz w:val="20"/>
                <w:szCs w:val="20"/>
                <w:lang w:val="de-AT"/>
              </w:rPr>
            </w:pPr>
          </w:p>
          <w:p w:rsidR="00A835FD" w:rsidRPr="001B65BF" w:rsidRDefault="00A835FD" w:rsidP="00CE7302">
            <w:pPr>
              <w:spacing w:after="0"/>
              <w:ind w:left="180"/>
              <w:rPr>
                <w:rFonts w:ascii="Verdana" w:hAnsi="Verdana"/>
                <w:b/>
                <w:bCs/>
                <w:lang w:val="de-AT"/>
              </w:rPr>
            </w:pPr>
            <w:r w:rsidRPr="001B65BF">
              <w:rPr>
                <w:rFonts w:ascii="Verdana" w:hAnsi="Verdana"/>
                <w:b/>
                <w:bCs/>
                <w:lang w:val="de-AT"/>
              </w:rPr>
              <w:t>Hotel Gartnerkofel</w:t>
            </w:r>
            <w:r w:rsidRPr="001B65BF">
              <w:rPr>
                <w:rFonts w:ascii="Verdana" w:hAnsi="Verdana"/>
                <w:b/>
                <w:bCs/>
                <w:lang w:val="de-AT"/>
              </w:rPr>
              <w:br/>
              <w:t>Fam Waldner</w:t>
            </w:r>
            <w:r w:rsidRPr="001B65BF">
              <w:rPr>
                <w:rFonts w:ascii="Verdana" w:hAnsi="Verdana"/>
                <w:b/>
                <w:bCs/>
                <w:lang w:val="de-AT"/>
              </w:rPr>
              <w:br/>
              <w:t>Sonnenalpe Nassfeld 18</w:t>
            </w:r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bCs/>
                <w:lang w:val="en-GB"/>
              </w:rPr>
            </w:pPr>
            <w:r w:rsidRPr="002552AD">
              <w:rPr>
                <w:rFonts w:ascii="Verdana" w:hAnsi="Verdana"/>
                <w:b/>
                <w:bCs/>
                <w:lang w:val="en-GB"/>
              </w:rPr>
              <w:t>9620 Hermagor</w:t>
            </w:r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sz w:val="20"/>
                <w:szCs w:val="20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lang w:val="en-GB"/>
              </w:rPr>
              <w:t>Österreich</w:t>
            </w:r>
          </w:p>
        </w:tc>
        <w:tc>
          <w:tcPr>
            <w:tcW w:w="3024" w:type="dxa"/>
            <w:gridSpan w:val="3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223" w:type="dxa"/>
            <w:gridSpan w:val="2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098" w:type="dxa"/>
            <w:gridSpan w:val="2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080" w:type="dxa"/>
            <w:gridSpan w:val="4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24" w:type="dxa"/>
            <w:gridSpan w:val="3"/>
          </w:tcPr>
          <w:p w:rsidR="00A835FD" w:rsidRPr="002552AD" w:rsidRDefault="00A835FD" w:rsidP="00CE73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223" w:type="dxa"/>
            <w:gridSpan w:val="2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0515" w:type="dxa"/>
            <w:gridSpan w:val="11"/>
            <w:hideMark/>
          </w:tcPr>
          <w:p w:rsidR="00A835FD" w:rsidRPr="002552AD" w:rsidRDefault="00A835FD" w:rsidP="00CE7302">
            <w:pPr>
              <w:spacing w:after="0"/>
              <w:ind w:left="180"/>
              <w:jc w:val="center"/>
              <w:rPr>
                <w:rFonts w:ascii="Verdana" w:hAnsi="Verdana"/>
                <w:b/>
                <w:color w:val="808080"/>
                <w:sz w:val="28"/>
                <w:szCs w:val="28"/>
                <w:lang w:val="en-GB"/>
              </w:rPr>
            </w:pPr>
            <w:r w:rsidRPr="002552AD">
              <w:rPr>
                <w:rFonts w:ascii="Verdana" w:hAnsi="Verdana"/>
                <w:b/>
                <w:color w:val="808080"/>
                <w:sz w:val="28"/>
                <w:szCs w:val="28"/>
                <w:lang w:val="en-GB"/>
              </w:rPr>
              <w:t>Registration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098" w:type="dxa"/>
            <w:gridSpan w:val="2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842" w:type="dxa"/>
            <w:gridSpan w:val="3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262" w:type="dxa"/>
            <w:gridSpan w:val="4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223" w:type="dxa"/>
            <w:gridSpan w:val="2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0515" w:type="dxa"/>
            <w:gridSpan w:val="11"/>
            <w:hideMark/>
          </w:tcPr>
          <w:p w:rsidR="00A835FD" w:rsidRPr="002552AD" w:rsidRDefault="00A835FD" w:rsidP="00942FC5">
            <w:pPr>
              <w:ind w:left="18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lang w:val="en-GB"/>
              </w:rPr>
              <w:t>for IPA Hiking week</w:t>
            </w:r>
            <w:r w:rsidRPr="002552A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2552AD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br/>
            </w:r>
            <w:r w:rsidRPr="002552AD">
              <w:rPr>
                <w:rFonts w:ascii="Verdana" w:hAnsi="Verdana"/>
                <w:b/>
                <w:bCs/>
                <w:lang w:val="en-GB"/>
              </w:rPr>
              <w:t xml:space="preserve">from </w:t>
            </w:r>
            <w:r w:rsidR="00942FC5">
              <w:rPr>
                <w:rFonts w:ascii="Verdana" w:hAnsi="Verdana"/>
                <w:b/>
                <w:bCs/>
                <w:lang w:val="en-GB"/>
              </w:rPr>
              <w:t>16</w:t>
            </w:r>
            <w:r w:rsidRPr="002552AD">
              <w:rPr>
                <w:rFonts w:ascii="Verdana" w:hAnsi="Verdana"/>
                <w:b/>
                <w:bCs/>
                <w:lang w:val="en-GB"/>
              </w:rPr>
              <w:t xml:space="preserve">. till </w:t>
            </w:r>
            <w:r w:rsidR="00942FC5">
              <w:rPr>
                <w:rFonts w:ascii="Verdana" w:hAnsi="Verdana"/>
                <w:b/>
                <w:bCs/>
                <w:lang w:val="en-GB"/>
              </w:rPr>
              <w:t>23</w:t>
            </w:r>
            <w:r w:rsidRPr="002552AD">
              <w:rPr>
                <w:rFonts w:ascii="Verdana" w:hAnsi="Verdana"/>
                <w:b/>
                <w:bCs/>
                <w:lang w:val="en-GB"/>
              </w:rPr>
              <w:t xml:space="preserve">. </w:t>
            </w:r>
            <w:r w:rsidR="00542EF7" w:rsidRPr="002552AD">
              <w:rPr>
                <w:rFonts w:ascii="Verdana" w:hAnsi="Verdana"/>
                <w:b/>
                <w:bCs/>
                <w:lang w:val="en-GB"/>
              </w:rPr>
              <w:t>June</w:t>
            </w:r>
            <w:r w:rsidRPr="002552AD"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="00542EF7" w:rsidRPr="002552AD">
              <w:rPr>
                <w:rFonts w:ascii="Verdana" w:hAnsi="Verdana"/>
                <w:b/>
                <w:bCs/>
                <w:lang w:val="en-GB"/>
              </w:rPr>
              <w:t>201</w:t>
            </w:r>
            <w:r w:rsidR="00942FC5">
              <w:rPr>
                <w:rFonts w:ascii="Verdana" w:hAnsi="Verdana"/>
                <w:b/>
                <w:bCs/>
                <w:lang w:val="en-GB"/>
              </w:rPr>
              <w:t>8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655" w:type="dxa"/>
            <w:gridSpan w:val="3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285" w:type="dxa"/>
            <w:gridSpan w:val="2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625" w:type="dxa"/>
            <w:gridSpan w:val="5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:rsidR="00A835FD" w:rsidRPr="002552AD" w:rsidRDefault="00A835FD" w:rsidP="00CE7302">
            <w:pPr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860" w:type="dxa"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655" w:type="dxa"/>
            <w:gridSpan w:val="3"/>
            <w:hideMark/>
          </w:tcPr>
          <w:p w:rsidR="00A835FD" w:rsidRPr="002552AD" w:rsidRDefault="00A835FD" w:rsidP="00CE7302">
            <w:pPr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Surname:</w:t>
            </w:r>
          </w:p>
        </w:tc>
        <w:tc>
          <w:tcPr>
            <w:tcW w:w="2285" w:type="dxa"/>
            <w:gridSpan w:val="2"/>
            <w:hideMark/>
          </w:tcPr>
          <w:p w:rsidR="00A835FD" w:rsidRPr="002552AD" w:rsidRDefault="00A835FD" w:rsidP="00CE73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………………………………</w:t>
            </w:r>
          </w:p>
        </w:tc>
        <w:tc>
          <w:tcPr>
            <w:tcW w:w="3625" w:type="dxa"/>
            <w:gridSpan w:val="5"/>
            <w:hideMark/>
          </w:tcPr>
          <w:p w:rsidR="00A835FD" w:rsidRPr="002552AD" w:rsidRDefault="00A835FD" w:rsidP="00CE7302">
            <w:pPr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                    First name:</w:t>
            </w:r>
          </w:p>
        </w:tc>
        <w:tc>
          <w:tcPr>
            <w:tcW w:w="2860" w:type="dxa"/>
            <w:hideMark/>
          </w:tcPr>
          <w:p w:rsidR="00A835FD" w:rsidRPr="002552AD" w:rsidRDefault="00A835FD" w:rsidP="00CE73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…………………………………….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655" w:type="dxa"/>
            <w:gridSpan w:val="3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Address:</w:t>
            </w:r>
          </w:p>
        </w:tc>
        <w:tc>
          <w:tcPr>
            <w:tcW w:w="8830" w:type="dxa"/>
            <w:gridSpan w:val="8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655" w:type="dxa"/>
            <w:gridSpan w:val="3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Tel.:</w:t>
            </w:r>
          </w:p>
        </w:tc>
        <w:tc>
          <w:tcPr>
            <w:tcW w:w="2285" w:type="dxa"/>
            <w:gridSpan w:val="2"/>
            <w:hideMark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2552AD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lang w:val="en-GB"/>
              </w:rPr>
              <w:fldChar w:fldCharType="end"/>
            </w:r>
            <w:bookmarkEnd w:id="1"/>
          </w:p>
          <w:p w:rsidR="00A835FD" w:rsidRPr="002552AD" w:rsidRDefault="00A835FD" w:rsidP="00CE7302">
            <w:pPr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……………………………</w:t>
            </w:r>
          </w:p>
        </w:tc>
        <w:tc>
          <w:tcPr>
            <w:tcW w:w="1849" w:type="dxa"/>
            <w:gridSpan w:val="2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IPA-VB-St.:</w:t>
            </w:r>
          </w:p>
        </w:tc>
        <w:tc>
          <w:tcPr>
            <w:tcW w:w="4636" w:type="dxa"/>
            <w:gridSpan w:val="4"/>
            <w:hideMark/>
          </w:tcPr>
          <w:p w:rsidR="00A835FD" w:rsidRPr="002552AD" w:rsidRDefault="00A835FD" w:rsidP="00CE7302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2552AD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lang w:val="en-GB"/>
              </w:rPr>
              <w:fldChar w:fldCharType="end"/>
            </w:r>
            <w:bookmarkEnd w:id="2"/>
          </w:p>
          <w:p w:rsidR="00A835FD" w:rsidRPr="002552AD" w:rsidRDefault="00A835FD" w:rsidP="00CE7302">
            <w:pPr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…………………………………….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655" w:type="dxa"/>
            <w:gridSpan w:val="3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285" w:type="dxa"/>
            <w:gridSpan w:val="2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849" w:type="dxa"/>
            <w:gridSpan w:val="2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636" w:type="dxa"/>
            <w:gridSpan w:val="4"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0515" w:type="dxa"/>
            <w:gridSpan w:val="11"/>
            <w:hideMark/>
          </w:tcPr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Companion</w:t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2552AD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lang w:val="en-GB"/>
              </w:rPr>
              <w:fldChar w:fldCharType="end"/>
            </w:r>
            <w:bookmarkEnd w:id="3"/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………………………………………………………………………………………………………………………………………..</w:t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2552AD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</w:r>
            <w:r w:rsidRPr="002552AD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lang w:val="en-GB"/>
              </w:rPr>
              <w:fldChar w:fldCharType="end"/>
            </w:r>
            <w:bookmarkEnd w:id="4"/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:rsidR="00A835FD" w:rsidRPr="002552AD" w:rsidRDefault="00A835FD" w:rsidP="00CE7302">
            <w:pPr>
              <w:spacing w:after="0"/>
              <w:ind w:left="18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>………………………………………………………………………………………………………………………………………..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551" w:type="dxa"/>
          </w:tcPr>
          <w:p w:rsidR="00A835FD" w:rsidRPr="002552AD" w:rsidRDefault="00A835FD" w:rsidP="00CE73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080" w:type="dxa"/>
            <w:gridSpan w:val="3"/>
          </w:tcPr>
          <w:p w:rsidR="00A835FD" w:rsidRPr="002552AD" w:rsidRDefault="00A835FD" w:rsidP="00CE73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434" w:type="dxa"/>
            <w:gridSpan w:val="4"/>
          </w:tcPr>
          <w:p w:rsidR="00A835FD" w:rsidRPr="002552AD" w:rsidRDefault="00A835FD" w:rsidP="00CE7302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0" w:type="dxa"/>
            <w:gridSpan w:val="3"/>
          </w:tcPr>
          <w:p w:rsidR="00A835FD" w:rsidRPr="002552AD" w:rsidRDefault="00A835FD" w:rsidP="00CE730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3661" w:type="dxa"/>
            <w:gridSpan w:val="4"/>
            <w:hideMark/>
          </w:tcPr>
          <w:p w:rsidR="00A835FD" w:rsidRPr="002552AD" w:rsidRDefault="00A835FD" w:rsidP="00CE7302">
            <w:pPr>
              <w:tabs>
                <w:tab w:val="left" w:pos="1080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I order         </w:t>
            </w:r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2552AD">
              <w:rPr>
                <w:lang w:val="en-GB"/>
              </w:rPr>
              <w:fldChar w:fldCharType="end"/>
            </w:r>
            <w:bookmarkEnd w:id="5"/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Single room</w:t>
            </w:r>
          </w:p>
          <w:p w:rsidR="00A835FD" w:rsidRPr="002552AD" w:rsidRDefault="00A835FD" w:rsidP="00CE7302">
            <w:pPr>
              <w:tabs>
                <w:tab w:val="left" w:pos="1090"/>
              </w:tabs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sz w:val="16"/>
                <w:szCs w:val="16"/>
                <w:lang w:val="en-GB"/>
              </w:rPr>
              <w:tab/>
              <w:t>………..</w:t>
            </w:r>
          </w:p>
        </w:tc>
        <w:tc>
          <w:tcPr>
            <w:tcW w:w="3434" w:type="dxa"/>
            <w:gridSpan w:val="4"/>
            <w:hideMark/>
          </w:tcPr>
          <w:p w:rsidR="00A835FD" w:rsidRPr="002552AD" w:rsidRDefault="00A835FD" w:rsidP="00CE7302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lang w:val="en-GB"/>
              </w:rPr>
              <w:fldChar w:fldCharType="end"/>
            </w:r>
            <w:bookmarkEnd w:id="6"/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double room</w:t>
            </w:r>
          </w:p>
          <w:p w:rsidR="00A835FD" w:rsidRPr="002552AD" w:rsidRDefault="00A835FD" w:rsidP="00CE7302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……….</w:t>
            </w:r>
          </w:p>
        </w:tc>
        <w:tc>
          <w:tcPr>
            <w:tcW w:w="3360" w:type="dxa"/>
            <w:gridSpan w:val="3"/>
            <w:hideMark/>
          </w:tcPr>
          <w:p w:rsidR="00A835FD" w:rsidRPr="002552AD" w:rsidRDefault="00A835FD" w:rsidP="00CE7302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</w: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rFonts w:ascii="Cambria Math" w:hAnsi="Cambria Math" w:cs="Cambria Math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Pr="002552AD">
              <w:rPr>
                <w:lang w:val="en-GB"/>
              </w:rPr>
              <w:fldChar w:fldCharType="end"/>
            </w:r>
            <w:bookmarkEnd w:id="7"/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Triple room</w:t>
            </w:r>
          </w:p>
          <w:p w:rsidR="00A835FD" w:rsidRPr="002552AD" w:rsidRDefault="00A835FD" w:rsidP="00CE7302">
            <w:pPr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……….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3661" w:type="dxa"/>
            <w:gridSpan w:val="4"/>
          </w:tcPr>
          <w:p w:rsidR="00A835FD" w:rsidRPr="001B65BF" w:rsidRDefault="00A835FD" w:rsidP="00CE7302">
            <w:pPr>
              <w:rPr>
                <w:rFonts w:ascii="Verdana" w:hAnsi="Verdana"/>
                <w:b/>
                <w:sz w:val="16"/>
                <w:szCs w:val="16"/>
                <w:lang w:val="de-AT"/>
              </w:rPr>
            </w:pPr>
            <w:r w:rsidRPr="001B65BF">
              <w:rPr>
                <w:rFonts w:ascii="Verdana" w:hAnsi="Verdana"/>
                <w:b/>
                <w:sz w:val="16"/>
                <w:szCs w:val="16"/>
                <w:lang w:val="de-AT"/>
              </w:rPr>
              <w:t xml:space="preserve">E-Mail: </w:t>
            </w:r>
            <w:hyperlink r:id="rId17" w:history="1">
              <w:r w:rsidRPr="001B65BF">
                <w:rPr>
                  <w:rStyle w:val="Hyperlink"/>
                  <w:rFonts w:ascii="Verdana" w:hAnsi="Verdana"/>
                  <w:b/>
                  <w:sz w:val="16"/>
                  <w:szCs w:val="16"/>
                  <w:lang w:val="de-AT"/>
                </w:rPr>
                <w:t>info@gartnerkofel.at</w:t>
              </w:r>
            </w:hyperlink>
            <w:r w:rsidRPr="001B65BF">
              <w:rPr>
                <w:rFonts w:ascii="Verdana" w:hAnsi="Verdana"/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434" w:type="dxa"/>
            <w:gridSpan w:val="4"/>
          </w:tcPr>
          <w:p w:rsidR="00A835FD" w:rsidRPr="001B65BF" w:rsidRDefault="00A835FD" w:rsidP="00CE7302">
            <w:pPr>
              <w:rPr>
                <w:rFonts w:ascii="Verdana" w:hAnsi="Verdana"/>
                <w:b/>
                <w:bCs/>
                <w:sz w:val="16"/>
                <w:szCs w:val="16"/>
                <w:lang w:val="de-AT"/>
              </w:rPr>
            </w:pPr>
          </w:p>
        </w:tc>
        <w:tc>
          <w:tcPr>
            <w:tcW w:w="3360" w:type="dxa"/>
            <w:gridSpan w:val="3"/>
          </w:tcPr>
          <w:p w:rsidR="00A835FD" w:rsidRPr="001B65BF" w:rsidRDefault="00A835FD" w:rsidP="00CE7302">
            <w:pPr>
              <w:rPr>
                <w:rFonts w:ascii="Verdana" w:hAnsi="Verdana"/>
                <w:b/>
                <w:sz w:val="16"/>
                <w:szCs w:val="16"/>
                <w:lang w:val="de-AT"/>
              </w:rPr>
            </w:pP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0515" w:type="dxa"/>
            <w:gridSpan w:val="11"/>
            <w:hideMark/>
          </w:tcPr>
          <w:p w:rsidR="00A835FD" w:rsidRPr="002552AD" w:rsidRDefault="00A835FD" w:rsidP="00CE7302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14"/>
                <w:szCs w:val="14"/>
                <w:lang w:val="en-GB"/>
              </w:rPr>
              <w:t>....................................................................................</w:t>
            </w:r>
          </w:p>
        </w:tc>
      </w:tr>
      <w:tr w:rsidR="00A835FD" w:rsidRPr="002552AD" w:rsidTr="00CE7302">
        <w:trPr>
          <w:tblCellSpacing w:w="15" w:type="dxa"/>
          <w:jc w:val="center"/>
        </w:trPr>
        <w:tc>
          <w:tcPr>
            <w:tcW w:w="10515" w:type="dxa"/>
            <w:gridSpan w:val="11"/>
            <w:hideMark/>
          </w:tcPr>
          <w:p w:rsidR="00A835FD" w:rsidRPr="002552AD" w:rsidRDefault="00A835FD" w:rsidP="00AB69E1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552AD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Signature</w:t>
            </w:r>
          </w:p>
        </w:tc>
      </w:tr>
    </w:tbl>
    <w:p w:rsidR="00AB69E1" w:rsidRPr="002552AD" w:rsidRDefault="00AB69E1" w:rsidP="00AB69E1">
      <w:pPr>
        <w:spacing w:after="0"/>
        <w:rPr>
          <w:b/>
          <w:lang w:val="en-GB"/>
        </w:rPr>
      </w:pPr>
    </w:p>
    <w:sectPr w:rsidR="00AB69E1" w:rsidRPr="002552AD" w:rsidSect="00E345D3">
      <w:head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90" w:rsidRDefault="00B01190" w:rsidP="001164F9">
      <w:pPr>
        <w:spacing w:after="0" w:line="240" w:lineRule="auto"/>
      </w:pPr>
      <w:r>
        <w:separator/>
      </w:r>
    </w:p>
  </w:endnote>
  <w:endnote w:type="continuationSeparator" w:id="0">
    <w:p w:rsidR="00B01190" w:rsidRDefault="00B01190" w:rsidP="0011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90" w:rsidRDefault="00B01190" w:rsidP="001164F9">
      <w:pPr>
        <w:spacing w:after="0" w:line="240" w:lineRule="auto"/>
      </w:pPr>
      <w:r>
        <w:separator/>
      </w:r>
    </w:p>
  </w:footnote>
  <w:footnote w:type="continuationSeparator" w:id="0">
    <w:p w:rsidR="00B01190" w:rsidRDefault="00B01190" w:rsidP="0011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F9" w:rsidRDefault="001164F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AB86449" wp14:editId="7EEC1AE9">
          <wp:simplePos x="0" y="0"/>
          <wp:positionH relativeFrom="column">
            <wp:posOffset>-271145</wp:posOffset>
          </wp:positionH>
          <wp:positionV relativeFrom="paragraph">
            <wp:posOffset>-257175</wp:posOffset>
          </wp:positionV>
          <wp:extent cx="6029325" cy="1463675"/>
          <wp:effectExtent l="0" t="0" r="9525" b="3175"/>
          <wp:wrapNone/>
          <wp:docPr id="1" name="Grafik 1" descr="angebots_pdf_header_sum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ebots_pdf_header_sum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46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4C35650"/>
    <w:multiLevelType w:val="multilevel"/>
    <w:tmpl w:val="EE9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480501"/>
    <w:multiLevelType w:val="hybridMultilevel"/>
    <w:tmpl w:val="04F6C562"/>
    <w:lvl w:ilvl="0" w:tplc="373C6B9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71A6D"/>
    <w:multiLevelType w:val="hybridMultilevel"/>
    <w:tmpl w:val="29FE5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76370"/>
    <w:multiLevelType w:val="multilevel"/>
    <w:tmpl w:val="342E52C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80847AF"/>
    <w:multiLevelType w:val="multilevel"/>
    <w:tmpl w:val="6B1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907C7B"/>
    <w:multiLevelType w:val="hybridMultilevel"/>
    <w:tmpl w:val="B5CCE5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5987"/>
    <w:multiLevelType w:val="multilevel"/>
    <w:tmpl w:val="D50A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090C7D"/>
    <w:multiLevelType w:val="multilevel"/>
    <w:tmpl w:val="7D0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6C65DF"/>
    <w:multiLevelType w:val="hybridMultilevel"/>
    <w:tmpl w:val="CBCA8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C7974"/>
    <w:multiLevelType w:val="multilevel"/>
    <w:tmpl w:val="684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DB679A"/>
    <w:multiLevelType w:val="hybridMultilevel"/>
    <w:tmpl w:val="AD90DB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/>
          <w:bCs/>
          <w:i/>
          <w:iCs/>
          <w:strike w:val="0"/>
          <w:color w:val="auto"/>
          <w:sz w:val="22"/>
          <w:szCs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D1"/>
    <w:rsid w:val="000133A6"/>
    <w:rsid w:val="0003147C"/>
    <w:rsid w:val="000352A0"/>
    <w:rsid w:val="000362F7"/>
    <w:rsid w:val="000457C9"/>
    <w:rsid w:val="00045CD5"/>
    <w:rsid w:val="000568EA"/>
    <w:rsid w:val="00056C00"/>
    <w:rsid w:val="00057625"/>
    <w:rsid w:val="00071563"/>
    <w:rsid w:val="000743E9"/>
    <w:rsid w:val="00085FDA"/>
    <w:rsid w:val="00094957"/>
    <w:rsid w:val="000A53F0"/>
    <w:rsid w:val="000A64DE"/>
    <w:rsid w:val="000B3309"/>
    <w:rsid w:val="000B453F"/>
    <w:rsid w:val="000B6604"/>
    <w:rsid w:val="000B6BA6"/>
    <w:rsid w:val="000C28C9"/>
    <w:rsid w:val="000C2F3D"/>
    <w:rsid w:val="000D36D1"/>
    <w:rsid w:val="000D3E17"/>
    <w:rsid w:val="000D788C"/>
    <w:rsid w:val="000E6F96"/>
    <w:rsid w:val="000F2250"/>
    <w:rsid w:val="000F5EFB"/>
    <w:rsid w:val="001026CD"/>
    <w:rsid w:val="00103E22"/>
    <w:rsid w:val="00106FAB"/>
    <w:rsid w:val="001141C1"/>
    <w:rsid w:val="00115C58"/>
    <w:rsid w:val="001164F9"/>
    <w:rsid w:val="001176EC"/>
    <w:rsid w:val="001433A3"/>
    <w:rsid w:val="001469F1"/>
    <w:rsid w:val="00170917"/>
    <w:rsid w:val="001718CA"/>
    <w:rsid w:val="00173A5C"/>
    <w:rsid w:val="001832A6"/>
    <w:rsid w:val="00192C29"/>
    <w:rsid w:val="00196ED7"/>
    <w:rsid w:val="00197E06"/>
    <w:rsid w:val="001A2707"/>
    <w:rsid w:val="001B4836"/>
    <w:rsid w:val="001B65BF"/>
    <w:rsid w:val="001C7EC8"/>
    <w:rsid w:val="001D0832"/>
    <w:rsid w:val="001D401F"/>
    <w:rsid w:val="001D65FD"/>
    <w:rsid w:val="001F29DF"/>
    <w:rsid w:val="001F4D7C"/>
    <w:rsid w:val="00202682"/>
    <w:rsid w:val="00203A5B"/>
    <w:rsid w:val="00203EF8"/>
    <w:rsid w:val="00205E3B"/>
    <w:rsid w:val="00222E1C"/>
    <w:rsid w:val="002241E8"/>
    <w:rsid w:val="00224F8C"/>
    <w:rsid w:val="00227E4C"/>
    <w:rsid w:val="002352EF"/>
    <w:rsid w:val="00252A64"/>
    <w:rsid w:val="002552AD"/>
    <w:rsid w:val="0026060F"/>
    <w:rsid w:val="00263554"/>
    <w:rsid w:val="00265987"/>
    <w:rsid w:val="002870CB"/>
    <w:rsid w:val="002930D9"/>
    <w:rsid w:val="002973F3"/>
    <w:rsid w:val="002B1C37"/>
    <w:rsid w:val="002B53F0"/>
    <w:rsid w:val="002D6160"/>
    <w:rsid w:val="002E41FE"/>
    <w:rsid w:val="002F5188"/>
    <w:rsid w:val="002F574A"/>
    <w:rsid w:val="00301ED6"/>
    <w:rsid w:val="00302077"/>
    <w:rsid w:val="003026F4"/>
    <w:rsid w:val="00302DE4"/>
    <w:rsid w:val="00305F4B"/>
    <w:rsid w:val="00306AF4"/>
    <w:rsid w:val="003235BA"/>
    <w:rsid w:val="003279A9"/>
    <w:rsid w:val="00331AA2"/>
    <w:rsid w:val="003407AA"/>
    <w:rsid w:val="003513FF"/>
    <w:rsid w:val="00353B40"/>
    <w:rsid w:val="00357097"/>
    <w:rsid w:val="00374BD7"/>
    <w:rsid w:val="00374F43"/>
    <w:rsid w:val="00381271"/>
    <w:rsid w:val="0038260C"/>
    <w:rsid w:val="00383A40"/>
    <w:rsid w:val="003863A8"/>
    <w:rsid w:val="003A564C"/>
    <w:rsid w:val="003A6247"/>
    <w:rsid w:val="003B555E"/>
    <w:rsid w:val="003B618C"/>
    <w:rsid w:val="003C5487"/>
    <w:rsid w:val="003D2098"/>
    <w:rsid w:val="003D26E2"/>
    <w:rsid w:val="003E7301"/>
    <w:rsid w:val="003E731F"/>
    <w:rsid w:val="003F7699"/>
    <w:rsid w:val="00403CEA"/>
    <w:rsid w:val="004119A2"/>
    <w:rsid w:val="00423EA7"/>
    <w:rsid w:val="00425B3F"/>
    <w:rsid w:val="00432866"/>
    <w:rsid w:val="0043500F"/>
    <w:rsid w:val="00436846"/>
    <w:rsid w:val="00436B00"/>
    <w:rsid w:val="00441D3D"/>
    <w:rsid w:val="0046433B"/>
    <w:rsid w:val="00467A61"/>
    <w:rsid w:val="00472418"/>
    <w:rsid w:val="00480E3E"/>
    <w:rsid w:val="004822EB"/>
    <w:rsid w:val="00485C65"/>
    <w:rsid w:val="004877D9"/>
    <w:rsid w:val="004A331D"/>
    <w:rsid w:val="004A4061"/>
    <w:rsid w:val="004A79AC"/>
    <w:rsid w:val="004B57E6"/>
    <w:rsid w:val="004C66E4"/>
    <w:rsid w:val="004C7190"/>
    <w:rsid w:val="004D5CEC"/>
    <w:rsid w:val="004E0CCE"/>
    <w:rsid w:val="004E23E0"/>
    <w:rsid w:val="004E76B0"/>
    <w:rsid w:val="004E7E91"/>
    <w:rsid w:val="004F01F9"/>
    <w:rsid w:val="00500F4B"/>
    <w:rsid w:val="0050188A"/>
    <w:rsid w:val="0051051E"/>
    <w:rsid w:val="00516230"/>
    <w:rsid w:val="00536949"/>
    <w:rsid w:val="00542EF7"/>
    <w:rsid w:val="005626EC"/>
    <w:rsid w:val="00565AE6"/>
    <w:rsid w:val="00566A7A"/>
    <w:rsid w:val="005709A4"/>
    <w:rsid w:val="005715B7"/>
    <w:rsid w:val="005732D9"/>
    <w:rsid w:val="0057385D"/>
    <w:rsid w:val="005762C6"/>
    <w:rsid w:val="00581580"/>
    <w:rsid w:val="005845D1"/>
    <w:rsid w:val="00584F30"/>
    <w:rsid w:val="00590BBB"/>
    <w:rsid w:val="00591D04"/>
    <w:rsid w:val="00593A06"/>
    <w:rsid w:val="005948C2"/>
    <w:rsid w:val="005A321E"/>
    <w:rsid w:val="005A5F5F"/>
    <w:rsid w:val="005A78AA"/>
    <w:rsid w:val="005B6D49"/>
    <w:rsid w:val="005C5581"/>
    <w:rsid w:val="005D79E6"/>
    <w:rsid w:val="005E62E5"/>
    <w:rsid w:val="005E6CA3"/>
    <w:rsid w:val="005E7F84"/>
    <w:rsid w:val="005F444B"/>
    <w:rsid w:val="00600B34"/>
    <w:rsid w:val="0060794E"/>
    <w:rsid w:val="006109DB"/>
    <w:rsid w:val="00616BCA"/>
    <w:rsid w:val="0062120C"/>
    <w:rsid w:val="006254A6"/>
    <w:rsid w:val="00634A8C"/>
    <w:rsid w:val="00643745"/>
    <w:rsid w:val="00643FD7"/>
    <w:rsid w:val="00654BE4"/>
    <w:rsid w:val="00663A3F"/>
    <w:rsid w:val="00672752"/>
    <w:rsid w:val="00686ACA"/>
    <w:rsid w:val="00687AE2"/>
    <w:rsid w:val="006A349D"/>
    <w:rsid w:val="006A557A"/>
    <w:rsid w:val="006B19AB"/>
    <w:rsid w:val="006B64C4"/>
    <w:rsid w:val="006B75C0"/>
    <w:rsid w:val="006C180A"/>
    <w:rsid w:val="006D1CE0"/>
    <w:rsid w:val="006E64F2"/>
    <w:rsid w:val="006E737E"/>
    <w:rsid w:val="006E7D4F"/>
    <w:rsid w:val="0071311F"/>
    <w:rsid w:val="007144B1"/>
    <w:rsid w:val="00715330"/>
    <w:rsid w:val="007205CB"/>
    <w:rsid w:val="00736716"/>
    <w:rsid w:val="00743312"/>
    <w:rsid w:val="00744B98"/>
    <w:rsid w:val="00745ECA"/>
    <w:rsid w:val="00752024"/>
    <w:rsid w:val="0075436F"/>
    <w:rsid w:val="007556E6"/>
    <w:rsid w:val="0075613B"/>
    <w:rsid w:val="0075730C"/>
    <w:rsid w:val="00760249"/>
    <w:rsid w:val="00771E66"/>
    <w:rsid w:val="00782254"/>
    <w:rsid w:val="007864E6"/>
    <w:rsid w:val="0078732A"/>
    <w:rsid w:val="007926AC"/>
    <w:rsid w:val="00793D39"/>
    <w:rsid w:val="007A37BB"/>
    <w:rsid w:val="007A4DE7"/>
    <w:rsid w:val="007B16B4"/>
    <w:rsid w:val="007C08A6"/>
    <w:rsid w:val="007C3380"/>
    <w:rsid w:val="007C3962"/>
    <w:rsid w:val="007D02D3"/>
    <w:rsid w:val="007D6C58"/>
    <w:rsid w:val="007E1417"/>
    <w:rsid w:val="007E7D7A"/>
    <w:rsid w:val="007F12A6"/>
    <w:rsid w:val="007F1E05"/>
    <w:rsid w:val="007F1EA0"/>
    <w:rsid w:val="007F2C50"/>
    <w:rsid w:val="0080159C"/>
    <w:rsid w:val="00803C0F"/>
    <w:rsid w:val="00814B2C"/>
    <w:rsid w:val="0081791C"/>
    <w:rsid w:val="00836DA0"/>
    <w:rsid w:val="00845291"/>
    <w:rsid w:val="008574BB"/>
    <w:rsid w:val="008605A6"/>
    <w:rsid w:val="0086297B"/>
    <w:rsid w:val="00871E32"/>
    <w:rsid w:val="00873B2F"/>
    <w:rsid w:val="008858CA"/>
    <w:rsid w:val="00891526"/>
    <w:rsid w:val="008A248A"/>
    <w:rsid w:val="008B3229"/>
    <w:rsid w:val="008C38B0"/>
    <w:rsid w:val="008D18FF"/>
    <w:rsid w:val="008E76BB"/>
    <w:rsid w:val="008F2054"/>
    <w:rsid w:val="008F3263"/>
    <w:rsid w:val="00911FDF"/>
    <w:rsid w:val="00914339"/>
    <w:rsid w:val="00916C7A"/>
    <w:rsid w:val="00923AC0"/>
    <w:rsid w:val="00924408"/>
    <w:rsid w:val="00924F75"/>
    <w:rsid w:val="0094297E"/>
    <w:rsid w:val="00942FC5"/>
    <w:rsid w:val="0094558D"/>
    <w:rsid w:val="00947E71"/>
    <w:rsid w:val="00951FD1"/>
    <w:rsid w:val="00954730"/>
    <w:rsid w:val="00962C8E"/>
    <w:rsid w:val="009713C3"/>
    <w:rsid w:val="00985AAE"/>
    <w:rsid w:val="00986F1A"/>
    <w:rsid w:val="009978E1"/>
    <w:rsid w:val="009A1A82"/>
    <w:rsid w:val="009A3740"/>
    <w:rsid w:val="009C25E2"/>
    <w:rsid w:val="009C5E3E"/>
    <w:rsid w:val="009D74FB"/>
    <w:rsid w:val="009D760D"/>
    <w:rsid w:val="009F1D48"/>
    <w:rsid w:val="00A03467"/>
    <w:rsid w:val="00A156C3"/>
    <w:rsid w:val="00A1609C"/>
    <w:rsid w:val="00A22048"/>
    <w:rsid w:val="00A2213D"/>
    <w:rsid w:val="00A23102"/>
    <w:rsid w:val="00A26E1E"/>
    <w:rsid w:val="00A276D0"/>
    <w:rsid w:val="00A31346"/>
    <w:rsid w:val="00A35809"/>
    <w:rsid w:val="00A3731D"/>
    <w:rsid w:val="00A45001"/>
    <w:rsid w:val="00A66B6B"/>
    <w:rsid w:val="00A67696"/>
    <w:rsid w:val="00A7468E"/>
    <w:rsid w:val="00A8127B"/>
    <w:rsid w:val="00A835FD"/>
    <w:rsid w:val="00A84C51"/>
    <w:rsid w:val="00A9132B"/>
    <w:rsid w:val="00A9289C"/>
    <w:rsid w:val="00AA078D"/>
    <w:rsid w:val="00AB3219"/>
    <w:rsid w:val="00AB69E1"/>
    <w:rsid w:val="00AC5EBA"/>
    <w:rsid w:val="00AC79C6"/>
    <w:rsid w:val="00AE3FB1"/>
    <w:rsid w:val="00AE6941"/>
    <w:rsid w:val="00AF114C"/>
    <w:rsid w:val="00AF1B6D"/>
    <w:rsid w:val="00B01190"/>
    <w:rsid w:val="00B06A4D"/>
    <w:rsid w:val="00B145E4"/>
    <w:rsid w:val="00B15CB7"/>
    <w:rsid w:val="00B17754"/>
    <w:rsid w:val="00B20CB6"/>
    <w:rsid w:val="00B24633"/>
    <w:rsid w:val="00B260FA"/>
    <w:rsid w:val="00B26CFE"/>
    <w:rsid w:val="00B32944"/>
    <w:rsid w:val="00B33357"/>
    <w:rsid w:val="00B434B9"/>
    <w:rsid w:val="00B43A88"/>
    <w:rsid w:val="00B45AD4"/>
    <w:rsid w:val="00B46662"/>
    <w:rsid w:val="00B50A7E"/>
    <w:rsid w:val="00B6206D"/>
    <w:rsid w:val="00B77537"/>
    <w:rsid w:val="00B94CD6"/>
    <w:rsid w:val="00BA22A7"/>
    <w:rsid w:val="00BA54E9"/>
    <w:rsid w:val="00BB02C4"/>
    <w:rsid w:val="00BB090B"/>
    <w:rsid w:val="00BB3EBA"/>
    <w:rsid w:val="00BB6A49"/>
    <w:rsid w:val="00BC35A0"/>
    <w:rsid w:val="00BC4990"/>
    <w:rsid w:val="00BC5515"/>
    <w:rsid w:val="00BD2459"/>
    <w:rsid w:val="00BE0519"/>
    <w:rsid w:val="00BE0BDD"/>
    <w:rsid w:val="00C03D83"/>
    <w:rsid w:val="00C10B70"/>
    <w:rsid w:val="00C16CB1"/>
    <w:rsid w:val="00C175C1"/>
    <w:rsid w:val="00C23894"/>
    <w:rsid w:val="00C3098E"/>
    <w:rsid w:val="00C320FA"/>
    <w:rsid w:val="00C34C37"/>
    <w:rsid w:val="00C379FB"/>
    <w:rsid w:val="00C40C5D"/>
    <w:rsid w:val="00C53A12"/>
    <w:rsid w:val="00C558D6"/>
    <w:rsid w:val="00C624EA"/>
    <w:rsid w:val="00C634A7"/>
    <w:rsid w:val="00C63BAF"/>
    <w:rsid w:val="00C71E8D"/>
    <w:rsid w:val="00C720B3"/>
    <w:rsid w:val="00C740B4"/>
    <w:rsid w:val="00C770FC"/>
    <w:rsid w:val="00C86A42"/>
    <w:rsid w:val="00C86A67"/>
    <w:rsid w:val="00CA50B2"/>
    <w:rsid w:val="00CB07AA"/>
    <w:rsid w:val="00CB22F6"/>
    <w:rsid w:val="00CB5289"/>
    <w:rsid w:val="00CC2822"/>
    <w:rsid w:val="00CC4C84"/>
    <w:rsid w:val="00CE2C23"/>
    <w:rsid w:val="00CE63D2"/>
    <w:rsid w:val="00CF18C8"/>
    <w:rsid w:val="00D0023E"/>
    <w:rsid w:val="00D15283"/>
    <w:rsid w:val="00D267C5"/>
    <w:rsid w:val="00D36A3C"/>
    <w:rsid w:val="00D41136"/>
    <w:rsid w:val="00D42743"/>
    <w:rsid w:val="00D533E6"/>
    <w:rsid w:val="00D53DE4"/>
    <w:rsid w:val="00D6150E"/>
    <w:rsid w:val="00D661A9"/>
    <w:rsid w:val="00D66D1E"/>
    <w:rsid w:val="00D72CB4"/>
    <w:rsid w:val="00D72D7F"/>
    <w:rsid w:val="00D84B41"/>
    <w:rsid w:val="00D85976"/>
    <w:rsid w:val="00D903A8"/>
    <w:rsid w:val="00D93996"/>
    <w:rsid w:val="00DA1894"/>
    <w:rsid w:val="00DA570D"/>
    <w:rsid w:val="00DA73C0"/>
    <w:rsid w:val="00DB1132"/>
    <w:rsid w:val="00DC41CF"/>
    <w:rsid w:val="00DC5464"/>
    <w:rsid w:val="00DF5088"/>
    <w:rsid w:val="00E0341A"/>
    <w:rsid w:val="00E10725"/>
    <w:rsid w:val="00E270DA"/>
    <w:rsid w:val="00E345D3"/>
    <w:rsid w:val="00E37F58"/>
    <w:rsid w:val="00E40881"/>
    <w:rsid w:val="00E550B0"/>
    <w:rsid w:val="00E65021"/>
    <w:rsid w:val="00E6540E"/>
    <w:rsid w:val="00E67BCC"/>
    <w:rsid w:val="00E756D7"/>
    <w:rsid w:val="00E865DD"/>
    <w:rsid w:val="00E902FA"/>
    <w:rsid w:val="00EA01FA"/>
    <w:rsid w:val="00EA1759"/>
    <w:rsid w:val="00EA1B5B"/>
    <w:rsid w:val="00EA6A6E"/>
    <w:rsid w:val="00EB222A"/>
    <w:rsid w:val="00EB2481"/>
    <w:rsid w:val="00EB42F0"/>
    <w:rsid w:val="00EC0922"/>
    <w:rsid w:val="00EC2540"/>
    <w:rsid w:val="00EC33A5"/>
    <w:rsid w:val="00ED01FD"/>
    <w:rsid w:val="00ED601B"/>
    <w:rsid w:val="00EE34F1"/>
    <w:rsid w:val="00EF3CE5"/>
    <w:rsid w:val="00F03B03"/>
    <w:rsid w:val="00F14D7B"/>
    <w:rsid w:val="00F206AA"/>
    <w:rsid w:val="00F21724"/>
    <w:rsid w:val="00F25B94"/>
    <w:rsid w:val="00F25CD9"/>
    <w:rsid w:val="00F25E46"/>
    <w:rsid w:val="00F26D56"/>
    <w:rsid w:val="00F35FA7"/>
    <w:rsid w:val="00F773FF"/>
    <w:rsid w:val="00F77C5B"/>
    <w:rsid w:val="00F83EBB"/>
    <w:rsid w:val="00F866E7"/>
    <w:rsid w:val="00F8764B"/>
    <w:rsid w:val="00F93013"/>
    <w:rsid w:val="00FB1813"/>
    <w:rsid w:val="00FB24EA"/>
    <w:rsid w:val="00FC61DC"/>
    <w:rsid w:val="00FD6FFD"/>
    <w:rsid w:val="00FF35C2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22EB"/>
    <w:pPr>
      <w:keepNext/>
      <w:keepLines/>
      <w:numPr>
        <w:numId w:val="6"/>
      </w:numPr>
      <w:spacing w:before="12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32"/>
      <w:lang w:val="de-AT"/>
    </w:rPr>
  </w:style>
  <w:style w:type="paragraph" w:styleId="Heading2">
    <w:name w:val="heading 2"/>
    <w:basedOn w:val="Heading1"/>
    <w:next w:val="Normal"/>
    <w:link w:val="Heading2Char"/>
    <w:qFormat/>
    <w:rsid w:val="004822EB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4822EB"/>
    <w:pPr>
      <w:numPr>
        <w:ilvl w:val="2"/>
      </w:numPr>
      <w:spacing w:before="60" w:after="3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4822EB"/>
    <w:pPr>
      <w:numPr>
        <w:ilvl w:val="3"/>
      </w:numPr>
      <w:outlineLvl w:val="3"/>
    </w:pPr>
    <w:rPr>
      <w:i/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4822E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4822E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4822E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4822E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4822E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6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6D1"/>
    <w:pPr>
      <w:spacing w:before="1" w:after="1" w:line="240" w:lineRule="auto"/>
    </w:pPr>
    <w:rPr>
      <w:rFonts w:ascii="Arial" w:hAnsi="Arial" w:cs="Arial"/>
      <w:sz w:val="24"/>
      <w:szCs w:val="24"/>
    </w:rPr>
  </w:style>
  <w:style w:type="paragraph" w:customStyle="1" w:styleId="Standard1">
    <w:name w:val="Standard1"/>
    <w:basedOn w:val="Normal"/>
    <w:uiPriority w:val="99"/>
    <w:rsid w:val="000D36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22EB"/>
    <w:rPr>
      <w:rFonts w:ascii="Times New Roman" w:eastAsia="Times New Roman" w:hAnsi="Times New Roman" w:cs="Times New Roman"/>
      <w:b/>
      <w:kern w:val="28"/>
      <w:sz w:val="32"/>
      <w:szCs w:val="32"/>
      <w:lang w:val="de-AT" w:eastAsia="de-DE"/>
    </w:rPr>
  </w:style>
  <w:style w:type="character" w:customStyle="1" w:styleId="Heading2Char">
    <w:name w:val="Heading 2 Char"/>
    <w:basedOn w:val="DefaultParagraphFont"/>
    <w:link w:val="Heading2"/>
    <w:rsid w:val="004822EB"/>
    <w:rPr>
      <w:rFonts w:ascii="Times New Roman" w:eastAsia="Times New Roman" w:hAnsi="Times New Roman" w:cs="Times New Roman"/>
      <w:b/>
      <w:kern w:val="28"/>
      <w:sz w:val="28"/>
      <w:szCs w:val="28"/>
      <w:lang w:val="de-AT" w:eastAsia="de-DE"/>
    </w:rPr>
  </w:style>
  <w:style w:type="character" w:customStyle="1" w:styleId="Heading3Char">
    <w:name w:val="Heading 3 Char"/>
    <w:basedOn w:val="DefaultParagraphFont"/>
    <w:link w:val="Heading3"/>
    <w:rsid w:val="004822EB"/>
    <w:rPr>
      <w:rFonts w:ascii="Times New Roman" w:eastAsia="Times New Roman" w:hAnsi="Times New Roman" w:cs="Times New Roman"/>
      <w:b/>
      <w:kern w:val="28"/>
      <w:sz w:val="24"/>
      <w:szCs w:val="28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5Char">
    <w:name w:val="Heading 5 Char"/>
    <w:basedOn w:val="DefaultParagraphFont"/>
    <w:link w:val="Heading5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6Char">
    <w:name w:val="Heading 6 Char"/>
    <w:basedOn w:val="DefaultParagraphFont"/>
    <w:link w:val="Heading6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9Char">
    <w:name w:val="Heading 9 Char"/>
    <w:basedOn w:val="DefaultParagraphFont"/>
    <w:link w:val="Heading9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styleId="Strong">
    <w:name w:val="Strong"/>
    <w:basedOn w:val="DefaultParagraphFont"/>
    <w:qFormat/>
    <w:rsid w:val="004822EB"/>
    <w:rPr>
      <w:b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2870CB"/>
    <w:rPr>
      <w:i w:val="0"/>
      <w:iCs w:val="0"/>
      <w:color w:val="006621"/>
    </w:rPr>
  </w:style>
  <w:style w:type="paragraph" w:styleId="ListParagraph">
    <w:name w:val="List Paragraph"/>
    <w:basedOn w:val="Normal"/>
    <w:uiPriority w:val="34"/>
    <w:qFormat/>
    <w:rsid w:val="00AC7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F9"/>
  </w:style>
  <w:style w:type="paragraph" w:styleId="Footer">
    <w:name w:val="footer"/>
    <w:basedOn w:val="Normal"/>
    <w:link w:val="FooterChar"/>
    <w:uiPriority w:val="99"/>
    <w:unhideWhenUsed/>
    <w:rsid w:val="0011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F9"/>
  </w:style>
  <w:style w:type="paragraph" w:customStyle="1" w:styleId="Normal0">
    <w:name w:val="[Normal]"/>
    <w:uiPriority w:val="99"/>
    <w:rsid w:val="007520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de-AT"/>
    </w:rPr>
  </w:style>
  <w:style w:type="character" w:customStyle="1" w:styleId="shorttext">
    <w:name w:val="short_text"/>
    <w:basedOn w:val="DefaultParagraphFont"/>
    <w:rsid w:val="000A5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22EB"/>
    <w:pPr>
      <w:keepNext/>
      <w:keepLines/>
      <w:numPr>
        <w:numId w:val="6"/>
      </w:numPr>
      <w:spacing w:before="12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32"/>
      <w:lang w:val="de-AT"/>
    </w:rPr>
  </w:style>
  <w:style w:type="paragraph" w:styleId="Heading2">
    <w:name w:val="heading 2"/>
    <w:basedOn w:val="Heading1"/>
    <w:next w:val="Normal"/>
    <w:link w:val="Heading2Char"/>
    <w:qFormat/>
    <w:rsid w:val="004822EB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4822EB"/>
    <w:pPr>
      <w:numPr>
        <w:ilvl w:val="2"/>
      </w:numPr>
      <w:spacing w:before="60" w:after="3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4822EB"/>
    <w:pPr>
      <w:numPr>
        <w:ilvl w:val="3"/>
      </w:numPr>
      <w:outlineLvl w:val="3"/>
    </w:pPr>
    <w:rPr>
      <w:i/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4822E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4822E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4822E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4822E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4822E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6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6D1"/>
    <w:pPr>
      <w:spacing w:before="1" w:after="1" w:line="240" w:lineRule="auto"/>
    </w:pPr>
    <w:rPr>
      <w:rFonts w:ascii="Arial" w:hAnsi="Arial" w:cs="Arial"/>
      <w:sz w:val="24"/>
      <w:szCs w:val="24"/>
    </w:rPr>
  </w:style>
  <w:style w:type="paragraph" w:customStyle="1" w:styleId="Standard1">
    <w:name w:val="Standard1"/>
    <w:basedOn w:val="Normal"/>
    <w:uiPriority w:val="99"/>
    <w:rsid w:val="000D36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22EB"/>
    <w:rPr>
      <w:rFonts w:ascii="Times New Roman" w:eastAsia="Times New Roman" w:hAnsi="Times New Roman" w:cs="Times New Roman"/>
      <w:b/>
      <w:kern w:val="28"/>
      <w:sz w:val="32"/>
      <w:szCs w:val="32"/>
      <w:lang w:val="de-AT" w:eastAsia="de-DE"/>
    </w:rPr>
  </w:style>
  <w:style w:type="character" w:customStyle="1" w:styleId="Heading2Char">
    <w:name w:val="Heading 2 Char"/>
    <w:basedOn w:val="DefaultParagraphFont"/>
    <w:link w:val="Heading2"/>
    <w:rsid w:val="004822EB"/>
    <w:rPr>
      <w:rFonts w:ascii="Times New Roman" w:eastAsia="Times New Roman" w:hAnsi="Times New Roman" w:cs="Times New Roman"/>
      <w:b/>
      <w:kern w:val="28"/>
      <w:sz w:val="28"/>
      <w:szCs w:val="28"/>
      <w:lang w:val="de-AT" w:eastAsia="de-DE"/>
    </w:rPr>
  </w:style>
  <w:style w:type="character" w:customStyle="1" w:styleId="Heading3Char">
    <w:name w:val="Heading 3 Char"/>
    <w:basedOn w:val="DefaultParagraphFont"/>
    <w:link w:val="Heading3"/>
    <w:rsid w:val="004822EB"/>
    <w:rPr>
      <w:rFonts w:ascii="Times New Roman" w:eastAsia="Times New Roman" w:hAnsi="Times New Roman" w:cs="Times New Roman"/>
      <w:b/>
      <w:kern w:val="28"/>
      <w:sz w:val="24"/>
      <w:szCs w:val="28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5Char">
    <w:name w:val="Heading 5 Char"/>
    <w:basedOn w:val="DefaultParagraphFont"/>
    <w:link w:val="Heading5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6Char">
    <w:name w:val="Heading 6 Char"/>
    <w:basedOn w:val="DefaultParagraphFont"/>
    <w:link w:val="Heading6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customStyle="1" w:styleId="Heading9Char">
    <w:name w:val="Heading 9 Char"/>
    <w:basedOn w:val="DefaultParagraphFont"/>
    <w:link w:val="Heading9"/>
    <w:rsid w:val="004822EB"/>
    <w:rPr>
      <w:rFonts w:ascii="Times New Roman" w:eastAsia="Times New Roman" w:hAnsi="Times New Roman" w:cs="Times New Roman"/>
      <w:b/>
      <w:i/>
      <w:kern w:val="28"/>
      <w:lang w:val="de-AT" w:eastAsia="de-DE"/>
    </w:rPr>
  </w:style>
  <w:style w:type="character" w:styleId="Strong">
    <w:name w:val="Strong"/>
    <w:basedOn w:val="DefaultParagraphFont"/>
    <w:qFormat/>
    <w:rsid w:val="004822EB"/>
    <w:rPr>
      <w:b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2870CB"/>
    <w:rPr>
      <w:i w:val="0"/>
      <w:iCs w:val="0"/>
      <w:color w:val="006621"/>
    </w:rPr>
  </w:style>
  <w:style w:type="paragraph" w:styleId="ListParagraph">
    <w:name w:val="List Paragraph"/>
    <w:basedOn w:val="Normal"/>
    <w:uiPriority w:val="34"/>
    <w:qFormat/>
    <w:rsid w:val="00AC7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F9"/>
  </w:style>
  <w:style w:type="paragraph" w:styleId="Footer">
    <w:name w:val="footer"/>
    <w:basedOn w:val="Normal"/>
    <w:link w:val="FooterChar"/>
    <w:uiPriority w:val="99"/>
    <w:unhideWhenUsed/>
    <w:rsid w:val="0011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F9"/>
  </w:style>
  <w:style w:type="paragraph" w:customStyle="1" w:styleId="Normal0">
    <w:name w:val="[Normal]"/>
    <w:uiPriority w:val="99"/>
    <w:rsid w:val="007520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de-AT"/>
    </w:rPr>
  </w:style>
  <w:style w:type="character" w:customStyle="1" w:styleId="shorttext">
    <w:name w:val="short_text"/>
    <w:basedOn w:val="DefaultParagraphFont"/>
    <w:rsid w:val="000A5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artnerkofel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tnerkofel.at" TargetMode="External"/><Relationship Id="rId17" Type="http://schemas.openxmlformats.org/officeDocument/2006/relationships/hyperlink" Target="mailto:info@gartnerkofel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wald.grollitsch@ipa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gartnerkofel.at/hotel-nassfeld-piste/nassfeld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rtnerkofel.at/hotel-nassfeld-piste/kaernt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14FA-19A2-4A2F-B124-2880E3CF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3</dc:creator>
  <cp:lastModifiedBy>ISG</cp:lastModifiedBy>
  <cp:revision>7</cp:revision>
  <cp:lastPrinted>2017-02-07T14:37:00Z</cp:lastPrinted>
  <dcterms:created xsi:type="dcterms:W3CDTF">2017-11-07T08:45:00Z</dcterms:created>
  <dcterms:modified xsi:type="dcterms:W3CDTF">2018-01-03T14:08:00Z</dcterms:modified>
</cp:coreProperties>
</file>